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340" w14:textId="77777777" w:rsidR="00076F0F" w:rsidRPr="00454BE9" w:rsidRDefault="00076F0F" w:rsidP="00454BE9">
      <w:pPr>
        <w:tabs>
          <w:tab w:val="left" w:pos="-720"/>
        </w:tabs>
        <w:suppressAutoHyphens w:val="0"/>
        <w:spacing w:before="0" w:after="0"/>
        <w:jc w:val="center"/>
        <w:rPr>
          <w:rFonts w:ascii="Frutiger 55" w:hAnsi="Frutiger 55" w:cs="Arial"/>
          <w:b/>
          <w:caps/>
          <w:sz w:val="20"/>
          <w:lang w:val="fr-FR"/>
        </w:rPr>
        <w:sectPr w:rsidR="00076F0F" w:rsidRPr="00454BE9" w:rsidSect="00DC79FB">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418" w:header="567" w:footer="459" w:gutter="0"/>
          <w:cols w:space="720"/>
          <w:titlePg/>
          <w:docGrid w:linePitch="360"/>
        </w:sectPr>
      </w:pPr>
      <w:bookmarkStart w:id="0" w:name="tw4winFrom"/>
      <w:bookmarkStart w:id="1" w:name="_GoBack"/>
      <w:bookmarkEnd w:id="0"/>
      <w:bookmarkEnd w:id="1"/>
    </w:p>
    <w:p w14:paraId="72585B31" w14:textId="77777777" w:rsidR="008A45E4" w:rsidRPr="00454BE9" w:rsidRDefault="008A45E4" w:rsidP="00454BE9">
      <w:pPr>
        <w:tabs>
          <w:tab w:val="left" w:pos="-720"/>
        </w:tabs>
        <w:suppressAutoHyphens w:val="0"/>
        <w:spacing w:before="0" w:after="0"/>
        <w:jc w:val="center"/>
        <w:rPr>
          <w:rFonts w:ascii="Frutiger 55" w:hAnsi="Frutiger 55" w:cs="Arial"/>
          <w:b/>
          <w:caps/>
          <w:sz w:val="20"/>
          <w:lang w:val="fr-FR"/>
        </w:rPr>
      </w:pPr>
      <w:r w:rsidRPr="00454BE9">
        <w:rPr>
          <w:rFonts w:ascii="Frutiger 55" w:hAnsi="Frutiger 55" w:cs="Arial"/>
          <w:b/>
          <w:caps/>
          <w:sz w:val="20"/>
          <w:lang w:val="fr-FR"/>
        </w:rPr>
        <w:t>Formulaire DE SOUMISSION D’UNE MANIFESTATION D’INTERET</w:t>
      </w:r>
    </w:p>
    <w:p w14:paraId="42AF6B0D" w14:textId="77777777" w:rsidR="008A45E4" w:rsidRPr="00454BE9" w:rsidRDefault="008A45E4" w:rsidP="00454BE9">
      <w:pPr>
        <w:tabs>
          <w:tab w:val="left" w:pos="-720"/>
        </w:tabs>
        <w:suppressAutoHyphens w:val="0"/>
        <w:spacing w:before="0" w:after="0"/>
        <w:jc w:val="center"/>
        <w:rPr>
          <w:rFonts w:ascii="Frutiger 55" w:hAnsi="Frutiger 55" w:cs="Arial"/>
          <w:b/>
          <w:sz w:val="20"/>
          <w:lang w:val="fr-FR"/>
        </w:rPr>
      </w:pPr>
      <w:r w:rsidRPr="00454BE9">
        <w:rPr>
          <w:rFonts w:ascii="Frutiger 55" w:hAnsi="Frutiger 55"/>
          <w:b/>
          <w:sz w:val="20"/>
          <w:lang w:val="fr-FR"/>
        </w:rPr>
        <w:t>Procédure restreinte internationale</w:t>
      </w:r>
    </w:p>
    <w:p w14:paraId="5EAA9C20" w14:textId="77777777" w:rsidR="008A45E4" w:rsidRPr="00454BE9" w:rsidRDefault="008A45E4" w:rsidP="00454BE9">
      <w:pPr>
        <w:tabs>
          <w:tab w:val="left" w:pos="-720"/>
          <w:tab w:val="left" w:pos="5605"/>
        </w:tabs>
        <w:suppressAutoHyphens w:val="0"/>
        <w:spacing w:before="0" w:after="0"/>
        <w:rPr>
          <w:rFonts w:ascii="Frutiger 55" w:hAnsi="Frutiger 55" w:cs="Arial"/>
          <w:b/>
          <w:sz w:val="20"/>
          <w:lang w:val="fr-FR"/>
        </w:rPr>
      </w:pPr>
      <w:r w:rsidRPr="00454BE9">
        <w:rPr>
          <w:rFonts w:ascii="Frutiger 55" w:hAnsi="Frutiger 55" w:cs="Arial"/>
          <w:b/>
          <w:sz w:val="20"/>
          <w:lang w:val="fr-FR"/>
        </w:rPr>
        <w:tab/>
      </w:r>
    </w:p>
    <w:p w14:paraId="2C01DFA5" w14:textId="5443C193" w:rsidR="00DE4378" w:rsidRDefault="008A45E4" w:rsidP="00DE4378">
      <w:pPr>
        <w:spacing w:before="240" w:after="240"/>
        <w:ind w:left="1418" w:right="1418"/>
        <w:jc w:val="center"/>
        <w:rPr>
          <w:rFonts w:ascii="Frutiger 55" w:hAnsi="Frutiger 55" w:cs="Arial"/>
          <w:b/>
          <w:sz w:val="22"/>
          <w:szCs w:val="22"/>
        </w:rPr>
      </w:pPr>
      <w:r w:rsidRPr="00454BE9">
        <w:rPr>
          <w:rFonts w:ascii="Frutiger 55" w:hAnsi="Frutiger 55"/>
          <w:b/>
          <w:sz w:val="20"/>
          <w:lang w:val="fr-FR"/>
        </w:rPr>
        <w:t>Intitulé du marché</w:t>
      </w:r>
      <w:r w:rsidRPr="00454BE9">
        <w:rPr>
          <w:rFonts w:ascii="Frutiger 55" w:hAnsi="Frutiger 55" w:cs="Arial"/>
          <w:sz w:val="20"/>
          <w:lang w:val="fr-FR"/>
        </w:rPr>
        <w:t xml:space="preserve"> : </w:t>
      </w:r>
      <w:r w:rsidRPr="00454BE9">
        <w:rPr>
          <w:rFonts w:ascii="Frutiger 55" w:hAnsi="Frutiger 55" w:cs="Arial"/>
          <w:b/>
          <w:spacing w:val="-4"/>
          <w:sz w:val="20"/>
          <w:lang w:val="fr-FR"/>
        </w:rPr>
        <w:t xml:space="preserve">Recrutement </w:t>
      </w:r>
      <w:r w:rsidR="00EA0B99" w:rsidRPr="00EA0B99">
        <w:rPr>
          <w:rFonts w:ascii="Frutiger 55" w:hAnsi="Frutiger 55" w:cs="Arial"/>
          <w:b/>
          <w:spacing w:val="-4"/>
          <w:sz w:val="20"/>
          <w:lang w:val="fr-FR"/>
        </w:rPr>
        <w:t xml:space="preserve">d’un cabinet pour </w:t>
      </w:r>
      <w:bookmarkStart w:id="2" w:name="_Hlk187678549"/>
      <w:r w:rsidR="00EA0B99" w:rsidRPr="00EA0B99">
        <w:rPr>
          <w:rFonts w:ascii="Frutiger 55" w:hAnsi="Frutiger 55" w:cs="Arial"/>
          <w:b/>
          <w:spacing w:val="-4"/>
          <w:sz w:val="20"/>
          <w:lang w:val="fr-FR"/>
        </w:rPr>
        <w:t xml:space="preserve">accompagner la BOAD dans la </w:t>
      </w:r>
      <w:bookmarkEnd w:id="2"/>
      <w:r w:rsidR="007050D3" w:rsidRPr="007050D3">
        <w:rPr>
          <w:rFonts w:ascii="Frutiger 55" w:hAnsi="Frutiger 55" w:cs="Arial"/>
          <w:b/>
          <w:spacing w:val="-4"/>
          <w:sz w:val="20"/>
          <w:lang w:val="fr-FR"/>
        </w:rPr>
        <w:t>mise en œuvre du projet de sécurisation des applications et bases de données de la Banque</w:t>
      </w:r>
    </w:p>
    <w:p w14:paraId="52345FA0" w14:textId="5EED9A13" w:rsidR="008A45E4" w:rsidRPr="00454BE9" w:rsidRDefault="008A45E4" w:rsidP="00454BE9">
      <w:pPr>
        <w:suppressAutoHyphens w:val="0"/>
        <w:spacing w:before="0" w:after="0"/>
        <w:jc w:val="center"/>
        <w:rPr>
          <w:rFonts w:ascii="Frutiger 55" w:hAnsi="Frutiger 55" w:cs="Arial"/>
          <w:b/>
          <w:spacing w:val="-4"/>
          <w:sz w:val="20"/>
          <w:lang w:val="fr-FR"/>
        </w:rPr>
      </w:pPr>
    </w:p>
    <w:p w14:paraId="3E455B76" w14:textId="77777777" w:rsidR="008A45E4" w:rsidRPr="00454BE9" w:rsidRDefault="008A45E4" w:rsidP="00454BE9">
      <w:pPr>
        <w:suppressAutoHyphens w:val="0"/>
        <w:spacing w:before="0" w:after="0"/>
        <w:jc w:val="center"/>
        <w:rPr>
          <w:rFonts w:ascii="Frutiger 55" w:hAnsi="Frutiger 55"/>
          <w:b/>
          <w:sz w:val="20"/>
          <w:lang w:val="fr-FR"/>
        </w:rPr>
      </w:pPr>
    </w:p>
    <w:p w14:paraId="7944013E" w14:textId="50E76F07" w:rsidR="008A45E4" w:rsidRPr="00454BE9" w:rsidRDefault="008A45E4" w:rsidP="00C33FE7">
      <w:pPr>
        <w:suppressAutoHyphens w:val="0"/>
        <w:spacing w:before="0" w:after="0"/>
        <w:rPr>
          <w:rFonts w:ascii="Frutiger 55" w:hAnsi="Frutiger 55"/>
          <w:b/>
          <w:i/>
          <w:sz w:val="20"/>
          <w:lang w:val="fr-FR"/>
        </w:rPr>
      </w:pPr>
      <w:r w:rsidRPr="00454BE9">
        <w:rPr>
          <w:rFonts w:ascii="Frutiger 55" w:hAnsi="Frutiger 55"/>
          <w:b/>
          <w:sz w:val="20"/>
          <w:lang w:val="fr-FR"/>
        </w:rPr>
        <w:t xml:space="preserve">Référence de l’avis de sollicitation de manifestations d’intérêt : </w:t>
      </w:r>
      <w:r w:rsidRPr="00454BE9">
        <w:rPr>
          <w:rFonts w:ascii="Frutiger 55" w:hAnsi="Frutiger 55"/>
          <w:b/>
          <w:i/>
          <w:sz w:val="20"/>
          <w:lang w:val="fr-FR"/>
        </w:rPr>
        <w:t xml:space="preserve">                                        </w:t>
      </w:r>
      <w:r w:rsidR="00D414AA" w:rsidRPr="00D414AA">
        <w:rPr>
          <w:rFonts w:ascii="Frutiger 55" w:hAnsi="Frutiger 55"/>
          <w:b/>
          <w:i/>
          <w:sz w:val="20"/>
        </w:rPr>
        <w:t>AMI/09/2025/SDSI-SECAPP/BOAD</w:t>
      </w:r>
    </w:p>
    <w:p w14:paraId="40F0B297" w14:textId="77777777" w:rsidR="008A45E4" w:rsidRPr="00454BE9" w:rsidRDefault="008A45E4" w:rsidP="00454BE9">
      <w:pPr>
        <w:suppressAutoHyphens w:val="0"/>
        <w:spacing w:before="0" w:after="0"/>
        <w:jc w:val="center"/>
        <w:rPr>
          <w:rFonts w:ascii="Frutiger 55" w:hAnsi="Frutiger 55" w:cs="Arial"/>
          <w:b/>
          <w:sz w:val="20"/>
          <w:lang w:val="fr-FR"/>
        </w:rPr>
      </w:pPr>
    </w:p>
    <w:p w14:paraId="6D00297D" w14:textId="2F381E05"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Nous, soussignés, avons l’honneur de vous soumettre notre manifestation d’intérêt, pour le </w:t>
      </w:r>
      <w:r w:rsidRPr="00454BE9">
        <w:rPr>
          <w:rFonts w:ascii="Frutiger 55" w:hAnsi="Frutiger 55" w:cs="Arial"/>
          <w:b/>
          <w:i/>
          <w:sz w:val="20"/>
          <w:lang w:val="fr-FR"/>
        </w:rPr>
        <w:t>Recrutement d’un prestataire</w:t>
      </w:r>
      <w:r w:rsidR="00C33FE7">
        <w:rPr>
          <w:rFonts w:ascii="Frutiger 55" w:hAnsi="Frutiger 55" w:cs="Arial"/>
          <w:b/>
          <w:i/>
          <w:sz w:val="20"/>
          <w:lang w:val="fr-FR"/>
        </w:rPr>
        <w:t xml:space="preserve"> pour</w:t>
      </w:r>
      <w:r w:rsidRPr="00454BE9">
        <w:rPr>
          <w:rFonts w:ascii="Frutiger 55" w:hAnsi="Frutiger 55" w:cs="Arial"/>
          <w:b/>
          <w:i/>
          <w:sz w:val="20"/>
          <w:lang w:val="fr-FR"/>
        </w:rPr>
        <w:t xml:space="preserve"> </w:t>
      </w:r>
      <w:r w:rsidR="00C33FE7" w:rsidRPr="00C33FE7">
        <w:rPr>
          <w:rFonts w:ascii="Frutiger 55" w:hAnsi="Frutiger 55" w:cs="Arial"/>
          <w:b/>
          <w:i/>
          <w:sz w:val="20"/>
          <w:lang w:val="fr-FR"/>
        </w:rPr>
        <w:t>accompagner la BOAD dans la mise en œuvre du Data Management</w:t>
      </w:r>
      <w:r w:rsidR="004169CC">
        <w:rPr>
          <w:rFonts w:ascii="Frutiger 55" w:hAnsi="Frutiger 55" w:cs="Arial"/>
          <w:b/>
          <w:i/>
          <w:sz w:val="20"/>
          <w:lang w:val="fr-FR"/>
        </w:rPr>
        <w:t>.</w:t>
      </w:r>
      <w:r w:rsidRPr="00454BE9">
        <w:rPr>
          <w:rFonts w:ascii="Frutiger 55" w:hAnsi="Frutiger 55" w:cs="Arial"/>
          <w:sz w:val="20"/>
          <w:lang w:val="fr-FR"/>
        </w:rPr>
        <w:t xml:space="preserve"> Nous vous soumettons notre manifestation d’intérêt en association avec : [</w:t>
      </w:r>
      <w:r w:rsidRPr="00454BE9">
        <w:rPr>
          <w:rFonts w:ascii="Frutiger 55" w:hAnsi="Frutiger 55" w:cs="Arial"/>
          <w:i/>
          <w:sz w:val="20"/>
          <w:highlight w:val="yellow"/>
          <w:lang w:val="fr-FR"/>
        </w:rPr>
        <w:t>Insérer le nom complet et l’adresse de chaque entité associée ou la mention « </w:t>
      </w:r>
      <w:r w:rsidRPr="00454BE9">
        <w:rPr>
          <w:rFonts w:ascii="Frutiger 55" w:hAnsi="Frutiger 55" w:cs="Arial"/>
          <w:b/>
          <w:i/>
          <w:sz w:val="20"/>
          <w:highlight w:val="yellow"/>
          <w:lang w:val="fr-FR"/>
        </w:rPr>
        <w:t>non applicable</w:t>
      </w:r>
      <w:r w:rsidRPr="00454BE9">
        <w:rPr>
          <w:rFonts w:ascii="Frutiger 55" w:hAnsi="Frutiger 55" w:cs="Arial"/>
          <w:i/>
          <w:sz w:val="20"/>
          <w:highlight w:val="yellow"/>
          <w:lang w:val="fr-FR"/>
        </w:rPr>
        <w:t> » s’il s’agit d’une entité unique</w:t>
      </w:r>
      <w:r w:rsidRPr="00454BE9">
        <w:rPr>
          <w:rFonts w:ascii="Frutiger 55" w:hAnsi="Frutiger 55" w:cs="Arial"/>
          <w:sz w:val="20"/>
          <w:lang w:val="fr-FR"/>
        </w:rPr>
        <w:t>].</w:t>
      </w:r>
    </w:p>
    <w:p w14:paraId="3A448A0F"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déclarons par la présente que toutes les informations et déclarations contenues dans la présente manifestation d’intérêt sont authentiques et nous acceptons que toute déclaration erronée y apparaissant puisse entraîner notre exclusion.</w:t>
      </w:r>
    </w:p>
    <w:p w14:paraId="72713FC8" w14:textId="78070E95" w:rsidR="008A45E4" w:rsidRPr="00454BE9" w:rsidRDefault="008A45E4" w:rsidP="00454BE9">
      <w:pPr>
        <w:suppressAutoHyphens w:val="0"/>
        <w:spacing w:before="0" w:after="0"/>
        <w:jc w:val="both"/>
        <w:rPr>
          <w:rFonts w:ascii="Frutiger 55" w:hAnsi="Frutiger 55" w:cs="Arial"/>
          <w:i/>
          <w:sz w:val="20"/>
          <w:lang w:val="fr-FR"/>
        </w:rPr>
      </w:pPr>
      <w:r w:rsidRPr="00454BE9">
        <w:rPr>
          <w:rFonts w:ascii="Frutiger 55" w:hAnsi="Frutiger 55" w:cs="Arial"/>
          <w:sz w:val="20"/>
          <w:lang w:val="fr-FR"/>
        </w:rPr>
        <w:t xml:space="preserve">Notre candidature, ainsi que tous sous-traitants ou associés intervenant en rapport avec une quelconque partie du Marché, ne tombent pas sous les conditions d’exclusion du point 2.2.2 du </w:t>
      </w:r>
      <w:r w:rsidRPr="00454BE9">
        <w:rPr>
          <w:rFonts w:ascii="Frutiger 55" w:hAnsi="Frutiger 55" w:cs="Arial"/>
          <w:i/>
          <w:sz w:val="20"/>
          <w:lang w:val="fr-FR"/>
        </w:rPr>
        <w:t xml:space="preserve">Guide </w:t>
      </w:r>
      <w:r w:rsidRPr="00454BE9">
        <w:rPr>
          <w:rFonts w:ascii="Frutiger 55" w:hAnsi="Frutiger 55"/>
          <w:i/>
          <w:sz w:val="20"/>
          <w:lang w:val="fr-FR"/>
        </w:rPr>
        <w:t xml:space="preserve">des achats de la BOAD, </w:t>
      </w:r>
      <w:r w:rsidRPr="00454BE9">
        <w:rPr>
          <w:rFonts w:ascii="Frutiger 55" w:hAnsi="Frutiger 55"/>
          <w:sz w:val="20"/>
          <w:lang w:val="fr-FR"/>
        </w:rPr>
        <w:t xml:space="preserve">disponible à l’adresse </w:t>
      </w:r>
      <w:r w:rsidR="003C028E" w:rsidRPr="003C028E">
        <w:rPr>
          <w:rFonts w:ascii="Frutiger 55" w:hAnsi="Frutiger 55"/>
          <w:sz w:val="20"/>
          <w:lang w:val="fr-FR"/>
        </w:rPr>
        <w:t>https://www.boad.org/fr/opportunites/documentation-passation-de-marches</w:t>
      </w:r>
      <w:r w:rsidRPr="00454BE9">
        <w:rPr>
          <w:rFonts w:ascii="Frutiger 55" w:hAnsi="Frutiger 55"/>
          <w:i/>
          <w:sz w:val="20"/>
          <w:lang w:val="fr-FR"/>
        </w:rPr>
        <w:t>.</w:t>
      </w:r>
    </w:p>
    <w:p w14:paraId="7DA8CFCB" w14:textId="102FC8BF"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 contre la fraude et la corruption, disponibles sur son site web (</w:t>
      </w:r>
      <w:r w:rsidR="003C028E" w:rsidRPr="003C028E">
        <w:rPr>
          <w:rFonts w:ascii="Frutiger 55" w:hAnsi="Frutiger 55"/>
          <w:sz w:val="20"/>
          <w:lang w:val="fr-FR"/>
        </w:rPr>
        <w:t>https://www.boad.org/fr/opportunites/documentation-passation-de-marches</w:t>
      </w:r>
      <w:r w:rsidRPr="00454BE9">
        <w:rPr>
          <w:rFonts w:ascii="Frutiger 55" w:hAnsi="Frutiger 55" w:cs="Arial"/>
          <w:sz w:val="20"/>
          <w:lang w:val="fr-FR"/>
        </w:rPr>
        <w:t>).</w:t>
      </w:r>
    </w:p>
    <w:p w14:paraId="50388D90" w14:textId="77777777" w:rsidR="008A45E4" w:rsidRPr="00454BE9" w:rsidRDefault="008A45E4" w:rsidP="00454BE9">
      <w:pPr>
        <w:tabs>
          <w:tab w:val="left" w:pos="720"/>
        </w:tabs>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agréer, Madame/Monsieur, l’assurance de notre considération distinguée.</w:t>
      </w:r>
    </w:p>
    <w:p w14:paraId="249BC008"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Signature du représentant habilité : &lt;</w:t>
      </w:r>
      <w:r w:rsidRPr="00454BE9">
        <w:rPr>
          <w:rFonts w:ascii="Frutiger 55" w:hAnsi="Frutiger 55" w:cs="Arial"/>
          <w:i/>
          <w:sz w:val="20"/>
          <w:lang w:val="fr-FR"/>
        </w:rPr>
        <w:t>Complète et initiales</w:t>
      </w:r>
      <w:r w:rsidRPr="00454BE9">
        <w:rPr>
          <w:rFonts w:ascii="Frutiger 55" w:hAnsi="Frutiger 55" w:cs="Arial"/>
          <w:sz w:val="20"/>
          <w:lang w:val="fr-FR"/>
        </w:rPr>
        <w:t>&gt; __________________________</w:t>
      </w:r>
    </w:p>
    <w:p w14:paraId="0622A9E8"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titre du signataire : __________________________________________________</w:t>
      </w:r>
    </w:p>
    <w:p w14:paraId="7ADCE931"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adresse du cabinet du Candidat : ______________________________________</w:t>
      </w:r>
    </w:p>
    <w:p w14:paraId="07EAFAAF" w14:textId="77777777" w:rsidR="008A45E4" w:rsidRPr="00454BE9" w:rsidRDefault="008A45E4" w:rsidP="00454BE9">
      <w:pPr>
        <w:tabs>
          <w:tab w:val="left" w:pos="-720"/>
          <w:tab w:val="left" w:pos="1190"/>
        </w:tabs>
        <w:suppressAutoHyphens w:val="0"/>
        <w:spacing w:before="0" w:after="0"/>
        <w:rPr>
          <w:rFonts w:ascii="Frutiger 55" w:hAnsi="Frutiger 55"/>
          <w:b/>
          <w:sz w:val="20"/>
          <w:lang w:val="fr-FR"/>
        </w:rPr>
      </w:pPr>
      <w:r w:rsidRPr="00454BE9">
        <w:rPr>
          <w:rFonts w:ascii="Frutiger 55" w:hAnsi="Frutiger 55"/>
          <w:b/>
          <w:sz w:val="20"/>
          <w:lang w:val="fr-FR"/>
        </w:rPr>
        <w:tab/>
      </w:r>
    </w:p>
    <w:p w14:paraId="5C9FC50B" w14:textId="77777777" w:rsidR="008A45E4" w:rsidRPr="00454BE9" w:rsidRDefault="008A45E4" w:rsidP="00454BE9">
      <w:pPr>
        <w:tabs>
          <w:tab w:val="left" w:pos="-720"/>
        </w:tabs>
        <w:suppressAutoHyphens w:val="0"/>
        <w:spacing w:before="0" w:after="0"/>
        <w:jc w:val="center"/>
        <w:rPr>
          <w:rFonts w:ascii="Frutiger 55" w:hAnsi="Frutiger 55" w:cs="Arial"/>
          <w:b/>
          <w:sz w:val="20"/>
          <w:vertAlign w:val="subscript"/>
          <w:lang w:val="fr-FR"/>
        </w:rPr>
      </w:pPr>
      <w:r w:rsidRPr="00454BE9">
        <w:rPr>
          <w:rFonts w:ascii="Frutiger 55" w:hAnsi="Frutiger 55"/>
          <w:b/>
          <w:sz w:val="20"/>
          <w:lang w:val="fr-FR"/>
        </w:rPr>
        <w:br w:type="page"/>
      </w:r>
      <w:r w:rsidRPr="00454BE9">
        <w:rPr>
          <w:rFonts w:ascii="Frutiger 55" w:hAnsi="Frutiger 55" w:cs="Arial"/>
          <w:b/>
          <w:sz w:val="20"/>
          <w:vertAlign w:val="subscript"/>
          <w:lang w:val="fr-FR"/>
        </w:rPr>
        <w:lastRenderedPageBreak/>
        <w:t xml:space="preserve"> </w:t>
      </w:r>
    </w:p>
    <w:p w14:paraId="78571D0C" w14:textId="77777777" w:rsidR="008A45E4" w:rsidRPr="00454BE9" w:rsidRDefault="008A45E4" w:rsidP="00454BE9">
      <w:pPr>
        <w:suppressAutoHyphens w:val="0"/>
        <w:spacing w:before="0" w:after="0"/>
        <w:jc w:val="both"/>
        <w:rPr>
          <w:rFonts w:ascii="Frutiger 55" w:hAnsi="Frutiger 55"/>
          <w:sz w:val="20"/>
          <w:lang w:val="fr-FR"/>
        </w:rPr>
      </w:pPr>
    </w:p>
    <w:p w14:paraId="41023E56"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b/>
          <w:sz w:val="20"/>
          <w:lang w:val="fr-FR"/>
        </w:rPr>
        <w:t>Un original signé</w:t>
      </w:r>
      <w:r w:rsidRPr="00454BE9">
        <w:rPr>
          <w:rFonts w:ascii="Frutiger 55" w:hAnsi="Frutiger 55" w:cs="Arial"/>
          <w:sz w:val="20"/>
          <w:lang w:val="fr-FR"/>
        </w:rPr>
        <w:t xml:space="preserve"> du présent formulaire de soumission doit être joint à la manifestation d’intérêt.</w:t>
      </w:r>
      <w:r w:rsidRPr="00454BE9">
        <w:rPr>
          <w:rFonts w:ascii="Frutiger 55" w:hAnsi="Frutiger 55" w:cs="Arial"/>
          <w:sz w:val="20"/>
          <w:vertAlign w:val="subscript"/>
          <w:lang w:val="fr-FR"/>
        </w:rPr>
        <w:t xml:space="preserve"> </w:t>
      </w:r>
      <w:r w:rsidRPr="00454BE9">
        <w:rPr>
          <w:rFonts w:ascii="Frutiger 55" w:hAnsi="Frutiger 55" w:cs="Arial"/>
          <w:sz w:val="20"/>
          <w:lang w:val="fr-FR"/>
        </w:rPr>
        <w:t xml:space="preserve">Les annexes au présent formulaire de soumission, à savoir les preuves, peuvent être des originaux ou des copies. Si ce sont des copies qui sont fournies, les originaux doivent être délivrés à la BOAD lorsque celle-ci le requiert. </w:t>
      </w:r>
    </w:p>
    <w:p w14:paraId="0E1E2F27" w14:textId="77777777" w:rsidR="008A45E4" w:rsidRPr="00454BE9" w:rsidRDefault="008A45E4" w:rsidP="00454BE9">
      <w:pPr>
        <w:suppressAutoHyphens w:val="0"/>
        <w:spacing w:before="0" w:after="0"/>
        <w:jc w:val="both"/>
        <w:rPr>
          <w:rFonts w:ascii="Frutiger 55" w:hAnsi="Frutiger 55"/>
          <w:sz w:val="20"/>
          <w:lang w:val="fr-FR"/>
        </w:rPr>
      </w:pPr>
    </w:p>
    <w:p w14:paraId="3703B0B4" w14:textId="77777777" w:rsidR="008A45E4" w:rsidRPr="00454BE9" w:rsidRDefault="008A45E4" w:rsidP="00454BE9">
      <w:pPr>
        <w:suppressAutoHyphens w:val="0"/>
        <w:spacing w:before="0" w:after="0"/>
        <w:jc w:val="both"/>
        <w:rPr>
          <w:rFonts w:ascii="Frutiger 55" w:hAnsi="Frutiger 55" w:cs="Arial"/>
          <w:b/>
          <w:sz w:val="20"/>
          <w:vertAlign w:val="subscript"/>
          <w:lang w:val="fr-FR"/>
        </w:rPr>
      </w:pPr>
      <w:r w:rsidRPr="00454BE9">
        <w:rPr>
          <w:rFonts w:ascii="Frutiger 55" w:hAnsi="Frutiger 55" w:cs="Arial"/>
          <w:b/>
          <w:sz w:val="20"/>
          <w:lang w:val="fr-FR"/>
        </w:rPr>
        <w:t>1</w:t>
      </w:r>
      <w:r w:rsidRPr="00454BE9">
        <w:rPr>
          <w:rFonts w:ascii="Frutiger 55" w:hAnsi="Frutiger 55" w:cs="Arial"/>
          <w:b/>
          <w:sz w:val="20"/>
          <w:lang w:val="fr-FR"/>
        </w:rPr>
        <w:tab/>
        <w:t>MANIFESTATION D’INTERET SOUMISE PAR (identité du soumissionnaire)</w:t>
      </w:r>
      <w:r w:rsidRPr="00454BE9">
        <w:rPr>
          <w:rFonts w:ascii="Frutiger 55" w:hAnsi="Frutiger 55" w:cs="Arial"/>
          <w:b/>
          <w:sz w:val="20"/>
          <w:vertAlign w:val="subscript"/>
          <w:lang w:val="fr-FR"/>
        </w:rPr>
        <w:t xml:space="preserve"> </w:t>
      </w:r>
    </w:p>
    <w:p w14:paraId="239EB273"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1560"/>
        <w:gridCol w:w="4935"/>
        <w:gridCol w:w="3070"/>
      </w:tblGrid>
      <w:tr w:rsidR="008A45E4" w:rsidRPr="00454BE9" w14:paraId="55A1FC36" w14:textId="77777777" w:rsidTr="00C16E2B">
        <w:trPr>
          <w:trHeight w:val="259"/>
        </w:trPr>
        <w:tc>
          <w:tcPr>
            <w:tcW w:w="1560" w:type="dxa"/>
            <w:vMerge w:val="restart"/>
            <w:tcBorders>
              <w:bottom w:val="single" w:sz="4" w:space="0" w:color="000000"/>
            </w:tcBorders>
          </w:tcPr>
          <w:p w14:paraId="1A309D14"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4935" w:type="dxa"/>
            <w:vMerge w:val="restart"/>
            <w:tcBorders>
              <w:top w:val="single" w:sz="4" w:space="0" w:color="000000"/>
              <w:left w:val="single" w:sz="4" w:space="0" w:color="000000"/>
              <w:bottom w:val="single" w:sz="4" w:space="0" w:color="000000"/>
            </w:tcBorders>
            <w:shd w:val="clear" w:color="auto" w:fill="F2F2F2"/>
          </w:tcPr>
          <w:p w14:paraId="5606BDB0"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s) et adresses(s) de l'entité ou des entités juridique(s) soumettant la présente offre</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BA7F65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ionalité</w:t>
            </w:r>
          </w:p>
        </w:tc>
      </w:tr>
      <w:tr w:rsidR="008A45E4" w:rsidRPr="00454BE9" w14:paraId="7CD741D0"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42557B95"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14:paraId="6472E668"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6FE1779"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r w:rsidR="008A45E4" w:rsidRPr="00454BE9" w14:paraId="2C2F83DC"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6904C5FE" w14:textId="77777777" w:rsidR="008A45E4" w:rsidRPr="00454BE9" w:rsidRDefault="008A45E4" w:rsidP="00454BE9">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14:paraId="772C7DCF"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E3548E"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r w:rsidR="008A45E4" w:rsidRPr="00454BE9" w14:paraId="00AA4088"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35E25236" w14:textId="77777777" w:rsidR="008A45E4" w:rsidRPr="00454BE9" w:rsidRDefault="008A45E4" w:rsidP="00454BE9">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14:paraId="4678A4F1"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D5C8014"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bl>
    <w:p w14:paraId="1E7A5CE7" w14:textId="77777777" w:rsidR="008A45E4" w:rsidRPr="00454BE9" w:rsidRDefault="008A45E4" w:rsidP="00454BE9">
      <w:pPr>
        <w:suppressAutoHyphens w:val="0"/>
        <w:spacing w:before="0" w:after="0"/>
        <w:jc w:val="both"/>
        <w:rPr>
          <w:rFonts w:ascii="Frutiger 55" w:hAnsi="Frutiger 55"/>
          <w:sz w:val="20"/>
          <w:lang w:val="fr-FR"/>
        </w:rPr>
      </w:pPr>
    </w:p>
    <w:p w14:paraId="574AC5F0" w14:textId="77777777" w:rsidR="008A45E4" w:rsidRPr="00454BE9" w:rsidRDefault="008A45E4" w:rsidP="00454BE9">
      <w:pPr>
        <w:suppressAutoHyphens w:val="0"/>
        <w:spacing w:before="0" w:after="0"/>
        <w:jc w:val="both"/>
        <w:rPr>
          <w:rFonts w:ascii="Frutiger 55" w:hAnsi="Frutiger 55" w:cs="Arial"/>
          <w:sz w:val="20"/>
          <w:vertAlign w:val="subscript"/>
          <w:lang w:val="fr-FR"/>
        </w:rPr>
      </w:pPr>
      <w:r w:rsidRPr="00454BE9">
        <w:rPr>
          <w:rFonts w:ascii="Frutiger 55" w:hAnsi="Frutiger 55" w:cs="Arial"/>
          <w:b/>
          <w:sz w:val="20"/>
          <w:lang w:val="fr-FR"/>
        </w:rPr>
        <w:t>2</w:t>
      </w:r>
      <w:r w:rsidRPr="00454BE9">
        <w:rPr>
          <w:rFonts w:ascii="Frutiger 55" w:hAnsi="Frutiger 55" w:cs="Arial"/>
          <w:b/>
          <w:sz w:val="20"/>
          <w:lang w:val="fr-FR"/>
        </w:rPr>
        <w:tab/>
        <w:t>PERSONNE À CONTACTER (pour la présente offre)</w:t>
      </w:r>
      <w:r w:rsidRPr="00454BE9">
        <w:rPr>
          <w:rFonts w:ascii="Frutiger 55" w:hAnsi="Frutiger 55" w:cs="Arial"/>
          <w:sz w:val="20"/>
          <w:vertAlign w:val="subscript"/>
          <w:lang w:val="fr-FR"/>
        </w:rPr>
        <w:t xml:space="preserve"> </w:t>
      </w:r>
    </w:p>
    <w:p w14:paraId="6A985A1F"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39" w:type="dxa"/>
        <w:tblLayout w:type="fixed"/>
        <w:tblLook w:val="0000" w:firstRow="0" w:lastRow="0" w:firstColumn="0" w:lastColumn="0" w:noHBand="0" w:noVBand="0"/>
      </w:tblPr>
      <w:tblGrid>
        <w:gridCol w:w="2588"/>
        <w:gridCol w:w="6903"/>
      </w:tblGrid>
      <w:tr w:rsidR="008A45E4" w:rsidRPr="00454BE9" w14:paraId="446B5B7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71C635D2"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sz w:val="20"/>
                <w:vertAlign w:val="subscript"/>
                <w:lang w:val="fr-FR"/>
              </w:rPr>
              <w:t xml:space="preserve"> </w:t>
            </w:r>
            <w:r w:rsidRPr="00454BE9">
              <w:rPr>
                <w:rFonts w:ascii="Frutiger 55" w:hAnsi="Frutiger 55" w:cs="Arial"/>
                <w:b/>
                <w:sz w:val="20"/>
                <w:lang w:val="fr-FR"/>
              </w:rPr>
              <w:t>Nom</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C0B9BF8"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0C09496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65A11DC0"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Organisation</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0FF450F"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43A5B6F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5B511508"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0A0CB57"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2F64F62"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7695DA7"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Téléphon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303A986D"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46C2FB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E504EDF"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 électroniqu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9EEACE8" w14:textId="77777777" w:rsidR="008A45E4" w:rsidRPr="00454BE9" w:rsidRDefault="008A45E4" w:rsidP="00454BE9">
            <w:pPr>
              <w:suppressAutoHyphens w:val="0"/>
              <w:snapToGrid w:val="0"/>
              <w:spacing w:before="0" w:after="0"/>
              <w:rPr>
                <w:rFonts w:ascii="Frutiger 55" w:hAnsi="Frutiger 55" w:cs="Arial"/>
                <w:sz w:val="20"/>
                <w:lang w:val="fr-FR"/>
              </w:rPr>
            </w:pPr>
          </w:p>
        </w:tc>
      </w:tr>
    </w:tbl>
    <w:p w14:paraId="556EC3C3"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1558F299"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3</w:t>
      </w:r>
      <w:r w:rsidRPr="00454BE9">
        <w:rPr>
          <w:rFonts w:ascii="Frutiger 55" w:hAnsi="Frutiger 55" w:cs="Arial"/>
          <w:b/>
          <w:sz w:val="20"/>
          <w:lang w:val="fr-FR"/>
        </w:rPr>
        <w:tab/>
        <w:t>CAPACITÉ ÉCONOMIQUE ET FINANCIÈRE</w:t>
      </w:r>
    </w:p>
    <w:p w14:paraId="105F9A7F" w14:textId="77777777" w:rsidR="008A45E4" w:rsidRPr="00454BE9" w:rsidRDefault="008A45E4" w:rsidP="00454BE9">
      <w:pPr>
        <w:suppressAutoHyphens w:val="0"/>
        <w:spacing w:before="0" w:after="0"/>
        <w:jc w:val="both"/>
        <w:rPr>
          <w:rFonts w:ascii="Frutiger 55" w:hAnsi="Frutiger 55" w:cs="Arial"/>
          <w:sz w:val="20"/>
          <w:lang w:val="fr-FR"/>
        </w:rPr>
      </w:pPr>
    </w:p>
    <w:p w14:paraId="3EB6B57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Veuillez compléter le tableau « Données financières » suivant à partir de vos comptes annuels. </w:t>
      </w:r>
    </w:p>
    <w:p w14:paraId="025D0422" w14:textId="77777777" w:rsidR="008A45E4" w:rsidRPr="00454BE9" w:rsidRDefault="008A45E4" w:rsidP="00454BE9">
      <w:pPr>
        <w:suppressAutoHyphens w:val="0"/>
        <w:spacing w:before="0" w:after="0"/>
        <w:jc w:val="both"/>
        <w:rPr>
          <w:rFonts w:ascii="Frutiger 55" w:hAnsi="Frutiger 55" w:cs="Arial"/>
          <w:sz w:val="20"/>
          <w:lang w:val="fr-FR"/>
        </w:rPr>
      </w:pPr>
    </w:p>
    <w:tbl>
      <w:tblPr>
        <w:tblW w:w="8931"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134"/>
        <w:gridCol w:w="2693"/>
      </w:tblGrid>
      <w:tr w:rsidR="008A45E4" w:rsidRPr="00454BE9" w14:paraId="13C1BBD3" w14:textId="77777777" w:rsidTr="00C16E2B">
        <w:trPr>
          <w:trHeight w:val="238"/>
        </w:trPr>
        <w:tc>
          <w:tcPr>
            <w:tcW w:w="2694" w:type="dxa"/>
            <w:shd w:val="clear" w:color="auto" w:fill="F2F2F2"/>
          </w:tcPr>
          <w:p w14:paraId="457434AA" w14:textId="77777777" w:rsidR="008A45E4" w:rsidRPr="00454BE9" w:rsidRDefault="008A45E4" w:rsidP="00454BE9">
            <w:pPr>
              <w:suppressAutoHyphens w:val="0"/>
              <w:snapToGrid w:val="0"/>
              <w:spacing w:before="0" w:after="0"/>
              <w:outlineLvl w:val="3"/>
              <w:rPr>
                <w:rFonts w:ascii="Frutiger 55" w:hAnsi="Frutiger 55" w:cs="Arial"/>
                <w:b/>
                <w:sz w:val="20"/>
                <w:lang w:val="fr-FR"/>
              </w:rPr>
            </w:pPr>
            <w:r w:rsidRPr="00454BE9">
              <w:rPr>
                <w:rFonts w:ascii="Frutiger 55" w:hAnsi="Frutiger 55" w:cs="Arial"/>
                <w:b/>
                <w:sz w:val="20"/>
                <w:lang w:val="fr-FR"/>
              </w:rPr>
              <w:t>Données financières</w:t>
            </w:r>
          </w:p>
        </w:tc>
        <w:tc>
          <w:tcPr>
            <w:tcW w:w="1276" w:type="dxa"/>
            <w:shd w:val="clear" w:color="auto" w:fill="F2F2F2"/>
          </w:tcPr>
          <w:p w14:paraId="16152CF6" w14:textId="36B26B35"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w:t>
            </w:r>
            <w:r w:rsidR="006445C4" w:rsidRPr="00454BE9">
              <w:rPr>
                <w:rFonts w:ascii="Frutiger 55" w:hAnsi="Frutiger 55" w:cs="Arial"/>
                <w:b/>
                <w:sz w:val="20"/>
                <w:lang w:val="fr-FR"/>
              </w:rPr>
              <w:t>2</w:t>
            </w:r>
            <w:r w:rsidR="00D414AA">
              <w:rPr>
                <w:rFonts w:ascii="Frutiger 55" w:hAnsi="Frutiger 55" w:cs="Arial"/>
                <w:b/>
                <w:sz w:val="20"/>
                <w:lang w:val="fr-FR"/>
              </w:rPr>
              <w:t>2</w:t>
            </w:r>
          </w:p>
          <w:p w14:paraId="456AA39F"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2713E4D4" w14:textId="09143E0A"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sidR="00D414AA">
              <w:rPr>
                <w:rFonts w:ascii="Frutiger 55" w:hAnsi="Frutiger 55" w:cs="Arial"/>
                <w:b/>
                <w:sz w:val="20"/>
                <w:lang w:val="fr-FR"/>
              </w:rPr>
              <w:t>3</w:t>
            </w:r>
          </w:p>
          <w:p w14:paraId="413E593B"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0FF1F977" w14:textId="5FD7F472"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sidR="00D414AA">
              <w:rPr>
                <w:rFonts w:ascii="Frutiger 55" w:hAnsi="Frutiger 55" w:cs="Arial"/>
                <w:b/>
                <w:sz w:val="20"/>
                <w:lang w:val="fr-FR"/>
              </w:rPr>
              <w:t>4</w:t>
            </w:r>
          </w:p>
          <w:p w14:paraId="50FBF337" w14:textId="77777777" w:rsidR="008A45E4" w:rsidRPr="00454BE9" w:rsidRDefault="008A45E4" w:rsidP="00454BE9">
            <w:pPr>
              <w:suppressAutoHyphens w:val="0"/>
              <w:spacing w:before="0" w:after="0"/>
              <w:rPr>
                <w:rFonts w:ascii="Frutiger 55" w:hAnsi="Frutiger 55" w:cs="Arial"/>
                <w:b/>
                <w:sz w:val="20"/>
                <w:lang w:val="fr-FR"/>
              </w:rPr>
            </w:pPr>
            <w:r w:rsidRPr="00454BE9">
              <w:rPr>
                <w:rFonts w:ascii="Frutiger 55" w:hAnsi="Frutiger 55" w:cs="Arial"/>
                <w:b/>
                <w:sz w:val="20"/>
                <w:lang w:val="fr-FR"/>
              </w:rPr>
              <w:t>FCFA</w:t>
            </w:r>
          </w:p>
        </w:tc>
        <w:tc>
          <w:tcPr>
            <w:tcW w:w="2693" w:type="dxa"/>
            <w:shd w:val="clear" w:color="auto" w:fill="F2F2F2"/>
          </w:tcPr>
          <w:p w14:paraId="6CAE6C87"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Moyenne</w:t>
            </w:r>
          </w:p>
          <w:p w14:paraId="7A86784B" w14:textId="77777777" w:rsidR="008A45E4" w:rsidRPr="00454BE9" w:rsidRDefault="008A45E4" w:rsidP="00454BE9">
            <w:pPr>
              <w:suppressAutoHyphens w:val="0"/>
              <w:spacing w:before="0" w:after="0"/>
              <w:rPr>
                <w:rFonts w:ascii="Frutiger 55" w:hAnsi="Frutiger 55" w:cs="Arial"/>
                <w:b/>
                <w:sz w:val="20"/>
                <w:lang w:val="fr-FR"/>
              </w:rPr>
            </w:pPr>
            <w:r w:rsidRPr="00454BE9">
              <w:rPr>
                <w:rFonts w:ascii="Frutiger 55" w:hAnsi="Frutiger 55" w:cs="Arial"/>
                <w:b/>
                <w:sz w:val="20"/>
                <w:lang w:val="fr-FR"/>
              </w:rPr>
              <w:t>FCFA des trois années</w:t>
            </w:r>
          </w:p>
        </w:tc>
      </w:tr>
      <w:tr w:rsidR="008A45E4" w:rsidRPr="00454BE9" w14:paraId="7AA09E4C" w14:textId="77777777" w:rsidTr="00C16E2B">
        <w:trPr>
          <w:trHeight w:val="230"/>
        </w:trPr>
        <w:tc>
          <w:tcPr>
            <w:tcW w:w="2694" w:type="dxa"/>
          </w:tcPr>
          <w:p w14:paraId="0A4F5AC2"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Chiffre d’affaires annuel, à l'exclusion du présent marché</w:t>
            </w:r>
          </w:p>
        </w:tc>
        <w:tc>
          <w:tcPr>
            <w:tcW w:w="1276" w:type="dxa"/>
          </w:tcPr>
          <w:p w14:paraId="2159746F"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7FD48363"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16C16E98"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15BC79FD"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09B1440C" w14:textId="77777777" w:rsidTr="00C16E2B">
        <w:trPr>
          <w:trHeight w:val="230"/>
        </w:trPr>
        <w:tc>
          <w:tcPr>
            <w:tcW w:w="2694" w:type="dxa"/>
          </w:tcPr>
          <w:p w14:paraId="7EE5BD12"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début d'exercice</w:t>
            </w:r>
          </w:p>
        </w:tc>
        <w:tc>
          <w:tcPr>
            <w:tcW w:w="1276" w:type="dxa"/>
          </w:tcPr>
          <w:p w14:paraId="4E93584B"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05AF1FB9"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2A60B3F5"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5AE476E0"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A9B1408" w14:textId="77777777" w:rsidTr="00C16E2B">
        <w:trPr>
          <w:trHeight w:val="230"/>
        </w:trPr>
        <w:tc>
          <w:tcPr>
            <w:tcW w:w="2694" w:type="dxa"/>
          </w:tcPr>
          <w:p w14:paraId="708C3D93"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 / (consacré) aux activités productives, aux opérations d'investissement et de financement à l'exclusion des futurs marchés</w:t>
            </w:r>
          </w:p>
        </w:tc>
        <w:tc>
          <w:tcPr>
            <w:tcW w:w="1276" w:type="dxa"/>
          </w:tcPr>
          <w:p w14:paraId="4F23199A"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109A03B0"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7F8C2923"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3F131861"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ABE5EAE" w14:textId="77777777" w:rsidTr="00C16E2B">
        <w:trPr>
          <w:trHeight w:val="230"/>
        </w:trPr>
        <w:tc>
          <w:tcPr>
            <w:tcW w:w="2694" w:type="dxa"/>
          </w:tcPr>
          <w:p w14:paraId="0A5C6C1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consacré) aux futurs marchés, à l'exclusion du présent marché</w:t>
            </w:r>
          </w:p>
        </w:tc>
        <w:tc>
          <w:tcPr>
            <w:tcW w:w="1276" w:type="dxa"/>
            <w:shd w:val="clear" w:color="auto" w:fill="808080"/>
          </w:tcPr>
          <w:p w14:paraId="16ABB1DC"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shd w:val="clear" w:color="auto" w:fill="808080"/>
          </w:tcPr>
          <w:p w14:paraId="53D2EFEE"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shd w:val="clear" w:color="auto" w:fill="808080"/>
          </w:tcPr>
          <w:p w14:paraId="5E4B6157"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shd w:val="clear" w:color="auto" w:fill="808080"/>
          </w:tcPr>
          <w:p w14:paraId="0CE22551"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3A7AECC3" w14:textId="77777777" w:rsidTr="00C16E2B">
        <w:trPr>
          <w:trHeight w:val="230"/>
        </w:trPr>
        <w:tc>
          <w:tcPr>
            <w:tcW w:w="2694" w:type="dxa"/>
          </w:tcPr>
          <w:p w14:paraId="54431346"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fin d'exercice [somme des trois lignes précédentes]</w:t>
            </w:r>
          </w:p>
        </w:tc>
        <w:tc>
          <w:tcPr>
            <w:tcW w:w="1276" w:type="dxa"/>
          </w:tcPr>
          <w:p w14:paraId="2C474B02"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461558C1"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3BFAB377"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1BC39D6C" w14:textId="77777777" w:rsidR="008A45E4" w:rsidRPr="00454BE9" w:rsidRDefault="008A45E4" w:rsidP="00454BE9">
            <w:pPr>
              <w:suppressAutoHyphens w:val="0"/>
              <w:snapToGrid w:val="0"/>
              <w:spacing w:before="0" w:after="0"/>
              <w:rPr>
                <w:rFonts w:ascii="Frutiger 55" w:hAnsi="Frutiger 55" w:cs="Arial"/>
                <w:sz w:val="20"/>
                <w:lang w:val="fr-FR"/>
              </w:rPr>
            </w:pPr>
          </w:p>
        </w:tc>
      </w:tr>
    </w:tbl>
    <w:p w14:paraId="18D9B4FB"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7300C73D"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N.B. Prière de joindre les éléments justificatifs.</w:t>
      </w:r>
    </w:p>
    <w:p w14:paraId="7FE868FD"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1210BF9A"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27933D01"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4</w:t>
      </w:r>
      <w:r w:rsidRPr="00454BE9">
        <w:rPr>
          <w:rFonts w:ascii="Frutiger 55" w:hAnsi="Frutiger 55" w:cs="Arial"/>
          <w:b/>
          <w:sz w:val="20"/>
          <w:lang w:val="fr-FR"/>
        </w:rPr>
        <w:tab/>
        <w:t xml:space="preserve">EFFECTIFS </w:t>
      </w:r>
      <w:r w:rsidR="00B738B8" w:rsidRPr="00454BE9">
        <w:rPr>
          <w:rFonts w:ascii="Frutiger 55" w:hAnsi="Frutiger 55" w:cs="Arial"/>
          <w:b/>
          <w:sz w:val="20"/>
          <w:lang w:val="fr-FR"/>
        </w:rPr>
        <w:t>(sans objet)</w:t>
      </w:r>
    </w:p>
    <w:p w14:paraId="569822D5"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257D2C8F" w14:textId="1537BCC6"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Prière d'indiquer les renseignements suivants pour les deux </w:t>
      </w:r>
      <w:r w:rsidR="00060E50" w:rsidRPr="00454BE9">
        <w:rPr>
          <w:rFonts w:ascii="Frutiger 55" w:hAnsi="Frutiger 55" w:cs="Arial"/>
          <w:sz w:val="20"/>
          <w:lang w:val="fr-FR"/>
        </w:rPr>
        <w:t xml:space="preserve">(2) </w:t>
      </w:r>
      <w:r w:rsidRPr="00454BE9">
        <w:rPr>
          <w:rFonts w:ascii="Frutiger 55" w:hAnsi="Frutiger 55" w:cs="Arial"/>
          <w:sz w:val="20"/>
          <w:lang w:val="fr-FR"/>
        </w:rPr>
        <w:t>exercices précédents et pour l'exercice en cours.</w:t>
      </w:r>
    </w:p>
    <w:p w14:paraId="4E2321FF" w14:textId="77777777" w:rsidR="008A45E4" w:rsidRPr="00454BE9" w:rsidRDefault="008A45E4" w:rsidP="00454BE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8A45E4" w:rsidRPr="00454BE9" w14:paraId="6AF11027" w14:textId="77777777" w:rsidTr="00C16E2B">
        <w:trPr>
          <w:trHeight w:val="288"/>
        </w:trPr>
        <w:tc>
          <w:tcPr>
            <w:tcW w:w="1842" w:type="dxa"/>
            <w:vMerge w:val="restart"/>
            <w:tcBorders>
              <w:top w:val="single" w:sz="8" w:space="0" w:color="000000"/>
              <w:left w:val="single" w:sz="8" w:space="0" w:color="000000"/>
              <w:bottom w:val="single" w:sz="4" w:space="0" w:color="000000"/>
            </w:tcBorders>
            <w:shd w:val="clear" w:color="auto" w:fill="F2F2F2"/>
          </w:tcPr>
          <w:p w14:paraId="34DC086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Effectif moyen</w:t>
            </w:r>
          </w:p>
        </w:tc>
        <w:tc>
          <w:tcPr>
            <w:tcW w:w="2694" w:type="dxa"/>
            <w:gridSpan w:val="2"/>
            <w:vMerge w:val="restart"/>
            <w:tcBorders>
              <w:top w:val="single" w:sz="8" w:space="0" w:color="000000"/>
              <w:left w:val="single" w:sz="4" w:space="0" w:color="000000"/>
              <w:bottom w:val="single" w:sz="4" w:space="0" w:color="000000"/>
            </w:tcBorders>
            <w:shd w:val="clear" w:color="auto" w:fill="F2F2F2"/>
          </w:tcPr>
          <w:p w14:paraId="783A5BC9"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Avant-dernier exercice</w:t>
            </w:r>
          </w:p>
        </w:tc>
        <w:tc>
          <w:tcPr>
            <w:tcW w:w="2552" w:type="dxa"/>
            <w:gridSpan w:val="2"/>
            <w:vMerge w:val="restart"/>
            <w:tcBorders>
              <w:top w:val="single" w:sz="8" w:space="0" w:color="000000"/>
              <w:left w:val="single" w:sz="4" w:space="0" w:color="000000"/>
              <w:bottom w:val="single" w:sz="4" w:space="0" w:color="000000"/>
            </w:tcBorders>
            <w:shd w:val="clear" w:color="auto" w:fill="F2F2F2"/>
          </w:tcPr>
          <w:p w14:paraId="71E01318"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rnier exercice</w:t>
            </w:r>
          </w:p>
        </w:tc>
        <w:tc>
          <w:tcPr>
            <w:tcW w:w="2601" w:type="dxa"/>
            <w:gridSpan w:val="2"/>
            <w:vMerge w:val="restart"/>
            <w:tcBorders>
              <w:top w:val="single" w:sz="8" w:space="0" w:color="000000"/>
              <w:left w:val="single" w:sz="4" w:space="0" w:color="000000"/>
              <w:bottom w:val="single" w:sz="4" w:space="0" w:color="000000"/>
              <w:right w:val="single" w:sz="8" w:space="0" w:color="000000"/>
            </w:tcBorders>
            <w:shd w:val="clear" w:color="auto" w:fill="F2F2F2"/>
          </w:tcPr>
          <w:p w14:paraId="3C49814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Exercice en cours</w:t>
            </w:r>
          </w:p>
        </w:tc>
      </w:tr>
      <w:tr w:rsidR="008A45E4" w:rsidRPr="00454BE9" w14:paraId="5F37818B" w14:textId="77777777" w:rsidTr="00C16E2B">
        <w:trPr>
          <w:trHeight w:val="288"/>
        </w:trPr>
        <w:tc>
          <w:tcPr>
            <w:tcW w:w="1842" w:type="dxa"/>
            <w:vMerge w:val="restart"/>
            <w:tcBorders>
              <w:top w:val="single" w:sz="4" w:space="0" w:color="000000"/>
              <w:left w:val="single" w:sz="8" w:space="0" w:color="000000"/>
              <w:bottom w:val="single" w:sz="4" w:space="0" w:color="000000"/>
            </w:tcBorders>
            <w:shd w:val="clear" w:color="auto" w:fill="F2F2F2"/>
          </w:tcPr>
          <w:p w14:paraId="3D058B13" w14:textId="77777777" w:rsidR="008A45E4" w:rsidRPr="00454BE9" w:rsidRDefault="008A45E4" w:rsidP="00454BE9">
            <w:pPr>
              <w:suppressAutoHyphens w:val="0"/>
              <w:snapToGrid w:val="0"/>
              <w:spacing w:before="0" w:after="0"/>
              <w:jc w:val="center"/>
              <w:rPr>
                <w:rFonts w:ascii="Frutiger 55" w:hAnsi="Frutiger 55" w:cs="Arial"/>
                <w:b/>
                <w:sz w:val="20"/>
                <w:lang w:val="fr-FR"/>
              </w:rPr>
            </w:pPr>
          </w:p>
        </w:tc>
        <w:tc>
          <w:tcPr>
            <w:tcW w:w="1135" w:type="dxa"/>
            <w:vMerge w:val="restart"/>
            <w:tcBorders>
              <w:top w:val="single" w:sz="4" w:space="0" w:color="000000"/>
              <w:left w:val="single" w:sz="4" w:space="0" w:color="000000"/>
              <w:bottom w:val="single" w:sz="4" w:space="0" w:color="000000"/>
            </w:tcBorders>
            <w:shd w:val="clear" w:color="auto" w:fill="F2F2F2"/>
          </w:tcPr>
          <w:p w14:paraId="18B528C1"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78E92736"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3" w:type="dxa"/>
            <w:vMerge w:val="restart"/>
            <w:tcBorders>
              <w:top w:val="single" w:sz="4" w:space="0" w:color="000000"/>
              <w:left w:val="single" w:sz="4" w:space="0" w:color="000000"/>
              <w:bottom w:val="single" w:sz="4" w:space="0" w:color="000000"/>
            </w:tcBorders>
            <w:shd w:val="clear" w:color="auto" w:fill="F2F2F2"/>
          </w:tcPr>
          <w:p w14:paraId="23923E2D"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3C680C0E"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2" w:type="dxa"/>
            <w:vMerge w:val="restart"/>
            <w:tcBorders>
              <w:top w:val="single" w:sz="4" w:space="0" w:color="000000"/>
              <w:left w:val="single" w:sz="4" w:space="0" w:color="000000"/>
              <w:bottom w:val="single" w:sz="4" w:space="0" w:color="000000"/>
            </w:tcBorders>
            <w:shd w:val="clear" w:color="auto" w:fill="F2F2F2"/>
          </w:tcPr>
          <w:p w14:paraId="7EA34867"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609"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591D970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r>
      <w:tr w:rsidR="008A45E4" w:rsidRPr="00454BE9" w14:paraId="2E326195" w14:textId="77777777" w:rsidTr="00C16E2B">
        <w:trPr>
          <w:trHeight w:val="259"/>
        </w:trPr>
        <w:tc>
          <w:tcPr>
            <w:tcW w:w="1842" w:type="dxa"/>
            <w:vMerge w:val="restart"/>
            <w:tcBorders>
              <w:top w:val="single" w:sz="4" w:space="0" w:color="000000"/>
              <w:left w:val="single" w:sz="8" w:space="0" w:color="000000"/>
            </w:tcBorders>
          </w:tcPr>
          <w:p w14:paraId="6F718C75"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Personnel permanent</w:t>
            </w:r>
          </w:p>
        </w:tc>
        <w:tc>
          <w:tcPr>
            <w:tcW w:w="1135" w:type="dxa"/>
            <w:vMerge w:val="restart"/>
            <w:tcBorders>
              <w:top w:val="single" w:sz="4" w:space="0" w:color="000000"/>
              <w:left w:val="single" w:sz="4" w:space="0" w:color="000000"/>
            </w:tcBorders>
          </w:tcPr>
          <w:p w14:paraId="722651F9"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4323A5D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tcBorders>
          </w:tcPr>
          <w:p w14:paraId="499DB74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428C923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tcBorders>
          </w:tcPr>
          <w:p w14:paraId="25D1C15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right w:val="single" w:sz="8" w:space="0" w:color="000000"/>
            </w:tcBorders>
          </w:tcPr>
          <w:p w14:paraId="7AF1ED88"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19555CFC"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5DD66F9D"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Autre personnel</w:t>
            </w:r>
          </w:p>
        </w:tc>
        <w:tc>
          <w:tcPr>
            <w:tcW w:w="1135" w:type="dxa"/>
            <w:vMerge w:val="restart"/>
            <w:tcBorders>
              <w:top w:val="single" w:sz="4" w:space="0" w:color="000000"/>
              <w:left w:val="single" w:sz="4" w:space="0" w:color="000000"/>
              <w:bottom w:val="single" w:sz="4" w:space="0" w:color="000000"/>
            </w:tcBorders>
          </w:tcPr>
          <w:p w14:paraId="0684B5C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C3D46D1"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45D27F0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375F940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68BF50C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0E8B840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1F3D65AD"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7ADCF1DB"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otal</w:t>
            </w:r>
          </w:p>
        </w:tc>
        <w:tc>
          <w:tcPr>
            <w:tcW w:w="1135" w:type="dxa"/>
            <w:vMerge w:val="restart"/>
            <w:tcBorders>
              <w:top w:val="single" w:sz="4" w:space="0" w:color="000000"/>
              <w:left w:val="single" w:sz="4" w:space="0" w:color="000000"/>
              <w:bottom w:val="single" w:sz="4" w:space="0" w:color="000000"/>
            </w:tcBorders>
          </w:tcPr>
          <w:p w14:paraId="0937554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ACE20F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40D262DE"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6227A3A8"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25BE4909"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1004B26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62B02637" w14:textId="77777777" w:rsidTr="00C16E2B">
        <w:trPr>
          <w:trHeight w:val="259"/>
        </w:trPr>
        <w:tc>
          <w:tcPr>
            <w:tcW w:w="1842" w:type="dxa"/>
            <w:vMerge w:val="restart"/>
            <w:tcBorders>
              <w:top w:val="single" w:sz="4" w:space="0" w:color="000000"/>
              <w:left w:val="single" w:sz="8" w:space="0" w:color="000000"/>
              <w:bottom w:val="single" w:sz="8" w:space="0" w:color="000000"/>
            </w:tcBorders>
          </w:tcPr>
          <w:p w14:paraId="1172572C"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Personnel permanent en pourcentage de l'effectif total (%)</w:t>
            </w:r>
          </w:p>
        </w:tc>
        <w:tc>
          <w:tcPr>
            <w:tcW w:w="1135" w:type="dxa"/>
            <w:vMerge w:val="restart"/>
            <w:tcBorders>
              <w:top w:val="single" w:sz="4" w:space="0" w:color="000000"/>
              <w:left w:val="single" w:sz="4" w:space="0" w:color="000000"/>
              <w:bottom w:val="single" w:sz="8" w:space="0" w:color="000000"/>
            </w:tcBorders>
          </w:tcPr>
          <w:p w14:paraId="6A86E4B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bottom w:val="single" w:sz="8" w:space="0" w:color="000000"/>
            </w:tcBorders>
          </w:tcPr>
          <w:p w14:paraId="5401F183"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3" w:type="dxa"/>
            <w:vMerge w:val="restart"/>
            <w:tcBorders>
              <w:top w:val="single" w:sz="4" w:space="0" w:color="000000"/>
              <w:left w:val="single" w:sz="4" w:space="0" w:color="000000"/>
              <w:bottom w:val="single" w:sz="8" w:space="0" w:color="000000"/>
            </w:tcBorders>
          </w:tcPr>
          <w:p w14:paraId="699B1A09"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bottom w:val="single" w:sz="8" w:space="0" w:color="000000"/>
            </w:tcBorders>
          </w:tcPr>
          <w:p w14:paraId="7E42B73D"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2" w:type="dxa"/>
            <w:vMerge w:val="restart"/>
            <w:tcBorders>
              <w:top w:val="single" w:sz="4" w:space="0" w:color="000000"/>
              <w:left w:val="single" w:sz="4" w:space="0" w:color="000000"/>
              <w:bottom w:val="single" w:sz="8" w:space="0" w:color="000000"/>
            </w:tcBorders>
          </w:tcPr>
          <w:p w14:paraId="607C958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609" w:type="dxa"/>
            <w:vMerge w:val="restart"/>
            <w:tcBorders>
              <w:top w:val="single" w:sz="4" w:space="0" w:color="000000"/>
              <w:left w:val="single" w:sz="4" w:space="0" w:color="000000"/>
              <w:bottom w:val="single" w:sz="8" w:space="0" w:color="000000"/>
              <w:right w:val="single" w:sz="8" w:space="0" w:color="000000"/>
            </w:tcBorders>
          </w:tcPr>
          <w:p w14:paraId="2681F567"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r>
    </w:tbl>
    <w:p w14:paraId="1AB6F5DB" w14:textId="77777777" w:rsidR="008A45E4" w:rsidRPr="00454BE9" w:rsidRDefault="008A45E4" w:rsidP="00454BE9">
      <w:pPr>
        <w:suppressAutoHyphens w:val="0"/>
        <w:spacing w:before="0" w:after="0"/>
        <w:rPr>
          <w:rFonts w:ascii="Frutiger 55" w:hAnsi="Frutiger 55"/>
          <w:sz w:val="20"/>
          <w:lang w:val="fr-FR"/>
        </w:rPr>
        <w:sectPr w:rsidR="008A45E4" w:rsidRPr="00454BE9" w:rsidSect="00DC79FB">
          <w:footnotePr>
            <w:pos w:val="beneathText"/>
          </w:footnotePr>
          <w:type w:val="continuous"/>
          <w:pgSz w:w="11905" w:h="16837"/>
          <w:pgMar w:top="1134" w:right="1134" w:bottom="1134" w:left="1418" w:header="567" w:footer="459" w:gutter="0"/>
          <w:cols w:space="720"/>
          <w:titlePg/>
          <w:docGrid w:linePitch="360"/>
        </w:sectPr>
      </w:pPr>
    </w:p>
    <w:p w14:paraId="78029F48"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5</w:t>
      </w:r>
      <w:r w:rsidRPr="00454BE9">
        <w:rPr>
          <w:rFonts w:ascii="Frutiger 55" w:hAnsi="Frutiger 55" w:cs="Arial"/>
          <w:b/>
          <w:sz w:val="20"/>
          <w:lang w:val="fr-FR"/>
        </w:rPr>
        <w:tab/>
        <w:t>DOMAINES DE SPÉCIALISATION</w:t>
      </w:r>
    </w:p>
    <w:p w14:paraId="17A58D5D" w14:textId="77777777" w:rsidR="008A45E4" w:rsidRPr="00454BE9" w:rsidRDefault="008A45E4" w:rsidP="00454BE9">
      <w:pPr>
        <w:suppressAutoHyphens w:val="0"/>
        <w:spacing w:before="0" w:after="0"/>
        <w:jc w:val="both"/>
        <w:rPr>
          <w:rFonts w:ascii="Frutiger 55" w:hAnsi="Frutiger 55"/>
          <w:sz w:val="20"/>
          <w:lang w:val="fr-FR"/>
        </w:rPr>
      </w:pPr>
    </w:p>
    <w:p w14:paraId="452CD42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454BE9">
        <w:rPr>
          <w:rFonts w:ascii="Frutiger 55" w:hAnsi="Frutiger 55" w:cs="Arial"/>
          <w:b/>
          <w:sz w:val="20"/>
          <w:lang w:val="fr-FR"/>
        </w:rPr>
        <w:t>10 domaines au maximum</w:t>
      </w:r>
      <w:r w:rsidRPr="00454BE9">
        <w:rPr>
          <w:rFonts w:ascii="Frutiger 55" w:hAnsi="Frutiger 55" w:cs="Arial"/>
          <w:sz w:val="20"/>
          <w:lang w:val="fr-FR"/>
        </w:rPr>
        <w:t>].</w:t>
      </w:r>
    </w:p>
    <w:p w14:paraId="63D455FA"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8A45E4" w:rsidRPr="00454BE9" w14:paraId="1079F836" w14:textId="77777777" w:rsidTr="00C16E2B">
        <w:trPr>
          <w:trHeight w:val="259"/>
        </w:trPr>
        <w:tc>
          <w:tcPr>
            <w:tcW w:w="2835" w:type="dxa"/>
            <w:vMerge w:val="restart"/>
            <w:tcBorders>
              <w:top w:val="single" w:sz="8" w:space="0" w:color="000000"/>
              <w:left w:val="single" w:sz="8" w:space="0" w:color="000000"/>
              <w:bottom w:val="single" w:sz="4" w:space="0" w:color="000000"/>
            </w:tcBorders>
          </w:tcPr>
          <w:p w14:paraId="63F34849" w14:textId="77777777" w:rsidR="008A45E4" w:rsidRPr="00454BE9" w:rsidRDefault="008A45E4" w:rsidP="00454BE9">
            <w:pPr>
              <w:suppressAutoHyphens w:val="0"/>
              <w:snapToGrid w:val="0"/>
              <w:spacing w:before="0" w:after="0"/>
              <w:jc w:val="both"/>
              <w:rPr>
                <w:rFonts w:ascii="Frutiger 55" w:hAnsi="Frutiger 55" w:cs="Arial"/>
                <w:sz w:val="20"/>
                <w:lang w:val="fr-FR"/>
              </w:rPr>
            </w:pPr>
          </w:p>
        </w:tc>
        <w:tc>
          <w:tcPr>
            <w:tcW w:w="2268" w:type="dxa"/>
            <w:vMerge w:val="restart"/>
            <w:tcBorders>
              <w:top w:val="single" w:sz="8" w:space="0" w:color="000000"/>
              <w:left w:val="single" w:sz="4" w:space="0" w:color="000000"/>
              <w:bottom w:val="single" w:sz="4" w:space="0" w:color="000000"/>
            </w:tcBorders>
            <w:shd w:val="clear" w:color="auto" w:fill="F2F2F2"/>
          </w:tcPr>
          <w:p w14:paraId="07290B04"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Chef de file</w:t>
            </w:r>
          </w:p>
        </w:tc>
        <w:tc>
          <w:tcPr>
            <w:tcW w:w="2268" w:type="dxa"/>
            <w:vMerge w:val="restart"/>
            <w:tcBorders>
              <w:top w:val="single" w:sz="8" w:space="0" w:color="000000"/>
              <w:left w:val="single" w:sz="4" w:space="0" w:color="000000"/>
              <w:bottom w:val="single" w:sz="4" w:space="0" w:color="000000"/>
            </w:tcBorders>
            <w:shd w:val="clear" w:color="auto" w:fill="F2F2F2"/>
          </w:tcPr>
          <w:p w14:paraId="4C983A8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2</w:t>
            </w:r>
          </w:p>
        </w:tc>
        <w:tc>
          <w:tcPr>
            <w:tcW w:w="2268" w:type="dxa"/>
            <w:vMerge w:val="restart"/>
            <w:tcBorders>
              <w:top w:val="single" w:sz="8" w:space="0" w:color="000000"/>
              <w:left w:val="single" w:sz="4" w:space="0" w:color="000000"/>
              <w:bottom w:val="single" w:sz="4" w:space="0" w:color="000000"/>
            </w:tcBorders>
            <w:shd w:val="clear" w:color="auto" w:fill="F2F2F2"/>
          </w:tcPr>
          <w:p w14:paraId="070AD924"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3</w:t>
            </w:r>
          </w:p>
        </w:tc>
        <w:tc>
          <w:tcPr>
            <w:tcW w:w="2318" w:type="dxa"/>
            <w:vMerge w:val="restart"/>
            <w:tcBorders>
              <w:top w:val="single" w:sz="8" w:space="0" w:color="000000"/>
              <w:left w:val="single" w:sz="4" w:space="0" w:color="000000"/>
              <w:bottom w:val="single" w:sz="4" w:space="0" w:color="000000"/>
              <w:right w:val="single" w:sz="8" w:space="0" w:color="000000"/>
            </w:tcBorders>
            <w:shd w:val="clear" w:color="auto" w:fill="F2F2F2"/>
          </w:tcPr>
          <w:p w14:paraId="4638EA1B"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Etc.</w:t>
            </w:r>
          </w:p>
        </w:tc>
      </w:tr>
      <w:tr w:rsidR="008A45E4" w:rsidRPr="00454BE9" w14:paraId="36196998"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3233E066"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 1</w:t>
            </w:r>
          </w:p>
        </w:tc>
        <w:tc>
          <w:tcPr>
            <w:tcW w:w="2268" w:type="dxa"/>
            <w:vMerge w:val="restart"/>
            <w:tcBorders>
              <w:top w:val="single" w:sz="4" w:space="0" w:color="000000"/>
              <w:left w:val="single" w:sz="4" w:space="0" w:color="000000"/>
              <w:bottom w:val="single" w:sz="4" w:space="0" w:color="000000"/>
            </w:tcBorders>
          </w:tcPr>
          <w:p w14:paraId="0B34660D"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743BAEA7"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30A823C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3D711402"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442B7E66"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07F4B008"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2</w:t>
            </w:r>
          </w:p>
        </w:tc>
        <w:tc>
          <w:tcPr>
            <w:tcW w:w="2268" w:type="dxa"/>
            <w:vMerge w:val="restart"/>
            <w:tcBorders>
              <w:top w:val="single" w:sz="4" w:space="0" w:color="000000"/>
              <w:left w:val="single" w:sz="4" w:space="0" w:color="000000"/>
              <w:bottom w:val="single" w:sz="4" w:space="0" w:color="000000"/>
            </w:tcBorders>
          </w:tcPr>
          <w:p w14:paraId="5111E52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369085C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6169B647"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2F82B376"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0E26BD3F" w14:textId="77777777" w:rsidTr="00C16E2B">
        <w:trPr>
          <w:trHeight w:val="259"/>
        </w:trPr>
        <w:tc>
          <w:tcPr>
            <w:tcW w:w="2835" w:type="dxa"/>
            <w:vMerge w:val="restart"/>
            <w:tcBorders>
              <w:top w:val="single" w:sz="4" w:space="0" w:color="000000"/>
              <w:left w:val="single" w:sz="8" w:space="0" w:color="000000"/>
              <w:bottom w:val="single" w:sz="8" w:space="0" w:color="000000"/>
            </w:tcBorders>
          </w:tcPr>
          <w:p w14:paraId="539CE24D"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Etc.</w:t>
            </w:r>
          </w:p>
        </w:tc>
        <w:tc>
          <w:tcPr>
            <w:tcW w:w="2268" w:type="dxa"/>
            <w:vMerge w:val="restart"/>
            <w:tcBorders>
              <w:top w:val="single" w:sz="4" w:space="0" w:color="000000"/>
              <w:left w:val="single" w:sz="4" w:space="0" w:color="000000"/>
              <w:bottom w:val="single" w:sz="8" w:space="0" w:color="000000"/>
            </w:tcBorders>
          </w:tcPr>
          <w:p w14:paraId="44A2763E"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279F134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1CB41E3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8" w:space="0" w:color="000000"/>
              <w:right w:val="single" w:sz="8" w:space="0" w:color="000000"/>
            </w:tcBorders>
          </w:tcPr>
          <w:p w14:paraId="44F88C2F"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bl>
    <w:p w14:paraId="7F36C903" w14:textId="77777777" w:rsidR="008A45E4" w:rsidRPr="00454BE9" w:rsidRDefault="008A45E4" w:rsidP="00454BE9">
      <w:pPr>
        <w:tabs>
          <w:tab w:val="left" w:pos="360"/>
        </w:tabs>
        <w:suppressAutoHyphens w:val="0"/>
        <w:spacing w:before="0" w:after="0"/>
        <w:jc w:val="both"/>
        <w:rPr>
          <w:rFonts w:ascii="Frutiger 55" w:hAnsi="Frutiger 55"/>
          <w:sz w:val="20"/>
          <w:lang w:val="fr-FR"/>
        </w:rPr>
      </w:pPr>
    </w:p>
    <w:p w14:paraId="73CA81F4"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6</w:t>
      </w:r>
      <w:r w:rsidRPr="00454BE9">
        <w:rPr>
          <w:rFonts w:ascii="Frutiger 55" w:hAnsi="Frutiger 55" w:cs="Arial"/>
          <w:b/>
          <w:sz w:val="20"/>
          <w:lang w:val="fr-FR"/>
        </w:rPr>
        <w:tab/>
        <w:t>EXPÉRIENCE</w:t>
      </w:r>
    </w:p>
    <w:p w14:paraId="3AE8763C"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030CBABC" w14:textId="6CB0DABD"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compléter le tableau ci-dessous pour résumer les principaux projets pertinents en rapport avec le marché qui ont été menés à bien au cours des 3</w:t>
      </w:r>
      <w:r w:rsidR="00060E50" w:rsidRPr="00454BE9">
        <w:rPr>
          <w:rFonts w:ascii="Frutiger 55" w:hAnsi="Frutiger 55" w:cs="Arial"/>
          <w:sz w:val="20"/>
          <w:lang w:val="fr-FR"/>
        </w:rPr>
        <w:t xml:space="preserve"> </w:t>
      </w:r>
      <w:r w:rsidRPr="00454BE9">
        <w:rPr>
          <w:rFonts w:ascii="Frutiger 55" w:hAnsi="Frutiger 55" w:cs="Arial"/>
          <w:sz w:val="20"/>
          <w:lang w:val="fr-FR"/>
        </w:rPr>
        <w:t>dernières années (202</w:t>
      </w:r>
      <w:r w:rsidR="00AE14A4">
        <w:rPr>
          <w:rFonts w:ascii="Frutiger 55" w:hAnsi="Frutiger 55" w:cs="Arial"/>
          <w:sz w:val="20"/>
          <w:lang w:val="fr-FR"/>
        </w:rPr>
        <w:t>2</w:t>
      </w:r>
      <w:r w:rsidR="00DE7818">
        <w:rPr>
          <w:rFonts w:ascii="Frutiger 55" w:hAnsi="Frutiger 55" w:cs="Arial"/>
          <w:sz w:val="20"/>
          <w:lang w:val="fr-FR"/>
        </w:rPr>
        <w:t>,</w:t>
      </w:r>
      <w:r w:rsidRPr="00454BE9">
        <w:rPr>
          <w:rFonts w:ascii="Frutiger 55" w:hAnsi="Frutiger 55" w:cs="Arial"/>
          <w:sz w:val="20"/>
          <w:lang w:val="fr-FR"/>
        </w:rPr>
        <w:t xml:space="preserve"> 202</w:t>
      </w:r>
      <w:r w:rsidR="00AE14A4">
        <w:rPr>
          <w:rFonts w:ascii="Frutiger 55" w:hAnsi="Frutiger 55" w:cs="Arial"/>
          <w:sz w:val="20"/>
          <w:lang w:val="fr-FR"/>
        </w:rPr>
        <w:t>3</w:t>
      </w:r>
      <w:r w:rsidR="00DE7818">
        <w:rPr>
          <w:rFonts w:ascii="Frutiger 55" w:hAnsi="Frutiger 55" w:cs="Arial"/>
          <w:sz w:val="20"/>
          <w:lang w:val="fr-FR"/>
        </w:rPr>
        <w:t xml:space="preserve"> et 202</w:t>
      </w:r>
      <w:r w:rsidR="00AE14A4">
        <w:rPr>
          <w:rFonts w:ascii="Frutiger 55" w:hAnsi="Frutiger 55" w:cs="Arial"/>
          <w:sz w:val="20"/>
          <w:lang w:val="fr-FR"/>
        </w:rPr>
        <w:t>4</w:t>
      </w:r>
      <w:r w:rsidRPr="00454BE9">
        <w:rPr>
          <w:rFonts w:ascii="Frutiger 55" w:hAnsi="Frutiger 55" w:cs="Arial"/>
          <w:sz w:val="20"/>
          <w:lang w:val="fr-FR"/>
        </w:rPr>
        <w:t>) par l'entité ou les entités juridique(s) soumettant ladite offre. Le nombre de références fournies ne doit pas excéder 15 pour l'ensemble de la manifestation d’intérêt.</w:t>
      </w:r>
    </w:p>
    <w:p w14:paraId="1A647718" w14:textId="77777777" w:rsidR="008A45E4" w:rsidRPr="00454BE9" w:rsidRDefault="008A45E4" w:rsidP="00454BE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8A45E4" w:rsidRPr="00454BE9" w14:paraId="56E892FA" w14:textId="77777777" w:rsidTr="00C16E2B">
        <w:trPr>
          <w:trHeight w:val="259"/>
        </w:trPr>
        <w:tc>
          <w:tcPr>
            <w:tcW w:w="2268" w:type="dxa"/>
            <w:vMerge w:val="restart"/>
            <w:tcBorders>
              <w:top w:val="single" w:sz="8" w:space="0" w:color="000000"/>
              <w:left w:val="single" w:sz="8" w:space="0" w:color="000000"/>
              <w:bottom w:val="single" w:sz="4" w:space="0" w:color="000000"/>
            </w:tcBorders>
            <w:shd w:val="clear" w:color="auto" w:fill="D8D8D8"/>
          </w:tcPr>
          <w:p w14:paraId="1B39A16D"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Réf. n°</w:t>
            </w:r>
            <w:r w:rsidRPr="00454BE9">
              <w:rPr>
                <w:rFonts w:ascii="Frutiger 55" w:hAnsi="Frutiger 55" w:cs="Arial"/>
                <w:sz w:val="20"/>
                <w:lang w:val="fr-FR"/>
              </w:rPr>
              <w:t xml:space="preserve"> </w:t>
            </w:r>
            <w:r w:rsidRPr="00454BE9">
              <w:rPr>
                <w:rFonts w:ascii="Frutiger 55" w:hAnsi="Frutiger 55" w:cs="Arial"/>
                <w:b/>
                <w:sz w:val="20"/>
                <w:lang w:val="fr-FR"/>
              </w:rPr>
              <w:t>(maximum 15)</w:t>
            </w:r>
          </w:p>
        </w:tc>
        <w:tc>
          <w:tcPr>
            <w:tcW w:w="2836" w:type="dxa"/>
            <w:gridSpan w:val="2"/>
            <w:vMerge w:val="restart"/>
            <w:tcBorders>
              <w:top w:val="single" w:sz="8" w:space="0" w:color="000000"/>
              <w:left w:val="single" w:sz="4" w:space="0" w:color="000000"/>
              <w:bottom w:val="single" w:sz="4" w:space="0" w:color="000000"/>
            </w:tcBorders>
            <w:shd w:val="clear" w:color="auto" w:fill="F2F2F2"/>
          </w:tcPr>
          <w:p w14:paraId="0CF28494"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Intitulé du projet</w:t>
            </w:r>
          </w:p>
        </w:tc>
        <w:tc>
          <w:tcPr>
            <w:tcW w:w="9125" w:type="dxa"/>
            <w:gridSpan w:val="6"/>
            <w:vMerge w:val="restart"/>
            <w:tcBorders>
              <w:top w:val="single" w:sz="8" w:space="0" w:color="000000"/>
              <w:left w:val="single" w:sz="4" w:space="0" w:color="000000"/>
              <w:bottom w:val="single" w:sz="4" w:space="0" w:color="000000"/>
              <w:right w:val="single" w:sz="8" w:space="0" w:color="000000"/>
            </w:tcBorders>
          </w:tcPr>
          <w:p w14:paraId="4ED4DB2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8A45E4" w:rsidRPr="00454BE9" w14:paraId="07858795" w14:textId="77777777" w:rsidTr="00C16E2B">
        <w:trPr>
          <w:trHeight w:val="259"/>
        </w:trPr>
        <w:tc>
          <w:tcPr>
            <w:tcW w:w="2268" w:type="dxa"/>
            <w:vMerge w:val="restart"/>
            <w:tcBorders>
              <w:top w:val="single" w:sz="4" w:space="0" w:color="000000"/>
              <w:left w:val="single" w:sz="8" w:space="0" w:color="000000"/>
              <w:bottom w:val="single" w:sz="4" w:space="0" w:color="000000"/>
            </w:tcBorders>
            <w:shd w:val="clear" w:color="auto" w:fill="F2F2F2"/>
          </w:tcPr>
          <w:p w14:paraId="335B6DEB"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 l'entité juridique</w:t>
            </w:r>
          </w:p>
        </w:tc>
        <w:tc>
          <w:tcPr>
            <w:tcW w:w="1418" w:type="dxa"/>
            <w:vMerge w:val="restart"/>
            <w:tcBorders>
              <w:top w:val="single" w:sz="4" w:space="0" w:color="000000"/>
              <w:left w:val="single" w:sz="4" w:space="0" w:color="000000"/>
              <w:bottom w:val="single" w:sz="4" w:space="0" w:color="000000"/>
            </w:tcBorders>
            <w:shd w:val="clear" w:color="auto" w:fill="F2F2F2"/>
          </w:tcPr>
          <w:p w14:paraId="559495D4"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ys</w:t>
            </w:r>
          </w:p>
        </w:tc>
        <w:tc>
          <w:tcPr>
            <w:tcW w:w="1418" w:type="dxa"/>
            <w:vMerge w:val="restart"/>
            <w:tcBorders>
              <w:top w:val="single" w:sz="4" w:space="0" w:color="000000"/>
              <w:left w:val="single" w:sz="4" w:space="0" w:color="000000"/>
              <w:bottom w:val="single" w:sz="4" w:space="0" w:color="000000"/>
            </w:tcBorders>
            <w:shd w:val="clear" w:color="auto" w:fill="F2F2F2"/>
          </w:tcPr>
          <w:p w14:paraId="4044CE77"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Montant total du projet (en FCFA)</w:t>
            </w:r>
          </w:p>
        </w:tc>
        <w:tc>
          <w:tcPr>
            <w:tcW w:w="1559" w:type="dxa"/>
            <w:vMerge w:val="restart"/>
            <w:tcBorders>
              <w:top w:val="single" w:sz="4" w:space="0" w:color="000000"/>
              <w:left w:val="single" w:sz="4" w:space="0" w:color="000000"/>
              <w:bottom w:val="single" w:sz="4" w:space="0" w:color="000000"/>
            </w:tcBorders>
            <w:shd w:val="clear" w:color="auto" w:fill="F2F2F2"/>
          </w:tcPr>
          <w:p w14:paraId="2AB18D03"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rt obtenue par l'entité juridique (%)</w:t>
            </w:r>
          </w:p>
        </w:tc>
        <w:tc>
          <w:tcPr>
            <w:tcW w:w="1276" w:type="dxa"/>
            <w:vMerge w:val="restart"/>
            <w:tcBorders>
              <w:top w:val="single" w:sz="4" w:space="0" w:color="000000"/>
              <w:left w:val="single" w:sz="4" w:space="0" w:color="000000"/>
              <w:bottom w:val="single" w:sz="4" w:space="0" w:color="000000"/>
            </w:tcBorders>
            <w:shd w:val="clear" w:color="auto" w:fill="F2F2F2"/>
          </w:tcPr>
          <w:p w14:paraId="787B8780"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Quantité de personnel fournie</w:t>
            </w:r>
          </w:p>
        </w:tc>
        <w:tc>
          <w:tcPr>
            <w:tcW w:w="1418" w:type="dxa"/>
            <w:vMerge w:val="restart"/>
            <w:tcBorders>
              <w:top w:val="single" w:sz="4" w:space="0" w:color="000000"/>
              <w:left w:val="single" w:sz="4" w:space="0" w:color="000000"/>
              <w:bottom w:val="single" w:sz="4" w:space="0" w:color="000000"/>
            </w:tcBorders>
            <w:shd w:val="clear" w:color="auto" w:fill="F2F2F2"/>
          </w:tcPr>
          <w:p w14:paraId="360A2A6B"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u client</w:t>
            </w:r>
          </w:p>
        </w:tc>
        <w:tc>
          <w:tcPr>
            <w:tcW w:w="1418" w:type="dxa"/>
            <w:vMerge w:val="restart"/>
            <w:tcBorders>
              <w:top w:val="single" w:sz="4" w:space="0" w:color="000000"/>
              <w:left w:val="single" w:sz="4" w:space="0" w:color="000000"/>
              <w:bottom w:val="single" w:sz="4" w:space="0" w:color="000000"/>
            </w:tcBorders>
            <w:shd w:val="clear" w:color="auto" w:fill="F2F2F2"/>
          </w:tcPr>
          <w:p w14:paraId="3F0A1A8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Source du financement</w:t>
            </w:r>
          </w:p>
        </w:tc>
        <w:tc>
          <w:tcPr>
            <w:tcW w:w="1418" w:type="dxa"/>
            <w:vMerge w:val="restart"/>
            <w:tcBorders>
              <w:top w:val="single" w:sz="4" w:space="0" w:color="000000"/>
              <w:left w:val="single" w:sz="4" w:space="0" w:color="000000"/>
              <w:bottom w:val="single" w:sz="4" w:space="0" w:color="000000"/>
            </w:tcBorders>
            <w:shd w:val="clear" w:color="auto" w:fill="F2F2F2"/>
          </w:tcPr>
          <w:p w14:paraId="01A83D6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ates (début/fin)</w:t>
            </w:r>
          </w:p>
        </w:tc>
        <w:tc>
          <w:tcPr>
            <w:tcW w:w="2036"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2E477CA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s membres éventuels du consortium</w:t>
            </w:r>
          </w:p>
        </w:tc>
      </w:tr>
      <w:tr w:rsidR="008A45E4" w:rsidRPr="00454BE9" w14:paraId="1FB95864" w14:textId="77777777" w:rsidTr="00C16E2B">
        <w:trPr>
          <w:trHeight w:val="259"/>
        </w:trPr>
        <w:tc>
          <w:tcPr>
            <w:tcW w:w="2268" w:type="dxa"/>
            <w:vMerge w:val="restart"/>
            <w:tcBorders>
              <w:top w:val="single" w:sz="4" w:space="0" w:color="000000"/>
              <w:left w:val="single" w:sz="8" w:space="0" w:color="000000"/>
            </w:tcBorders>
          </w:tcPr>
          <w:p w14:paraId="28AF229B"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61CF4A5E"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6864E73A"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tcBorders>
          </w:tcPr>
          <w:p w14:paraId="020793F6"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276" w:type="dxa"/>
            <w:vMerge w:val="restart"/>
            <w:tcBorders>
              <w:top w:val="single" w:sz="4" w:space="0" w:color="000000"/>
              <w:left w:val="single" w:sz="4" w:space="0" w:color="000000"/>
            </w:tcBorders>
          </w:tcPr>
          <w:p w14:paraId="77C3E974"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31E003FA"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7A05498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37E3040E"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2036" w:type="dxa"/>
            <w:vMerge w:val="restart"/>
            <w:tcBorders>
              <w:top w:val="single" w:sz="4" w:space="0" w:color="000000"/>
              <w:left w:val="single" w:sz="4" w:space="0" w:color="000000"/>
              <w:right w:val="single" w:sz="8" w:space="0" w:color="000000"/>
            </w:tcBorders>
          </w:tcPr>
          <w:p w14:paraId="1B1F6D85"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8A45E4" w:rsidRPr="00454BE9" w14:paraId="3ACAB9A9" w14:textId="77777777" w:rsidTr="00C16E2B">
        <w:trPr>
          <w:trHeight w:val="259"/>
        </w:trPr>
        <w:tc>
          <w:tcPr>
            <w:tcW w:w="9357" w:type="dxa"/>
            <w:gridSpan w:val="6"/>
            <w:vMerge w:val="restart"/>
            <w:tcBorders>
              <w:top w:val="single" w:sz="4" w:space="0" w:color="000000"/>
              <w:left w:val="single" w:sz="8" w:space="0" w:color="000000"/>
              <w:bottom w:val="single" w:sz="4" w:space="0" w:color="000000"/>
            </w:tcBorders>
            <w:shd w:val="clear" w:color="auto" w:fill="F2F2F2"/>
          </w:tcPr>
          <w:p w14:paraId="2480BC56"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scription détaillée du projet</w:t>
            </w:r>
          </w:p>
        </w:tc>
        <w:tc>
          <w:tcPr>
            <w:tcW w:w="4872" w:type="dxa"/>
            <w:gridSpan w:val="3"/>
            <w:vMerge w:val="restart"/>
            <w:tcBorders>
              <w:top w:val="single" w:sz="4" w:space="0" w:color="000000"/>
              <w:left w:val="single" w:sz="4" w:space="0" w:color="000000"/>
              <w:bottom w:val="single" w:sz="4" w:space="0" w:color="000000"/>
              <w:right w:val="single" w:sz="8" w:space="0" w:color="000000"/>
            </w:tcBorders>
            <w:shd w:val="clear" w:color="auto" w:fill="F2F2F2"/>
          </w:tcPr>
          <w:p w14:paraId="79C5F81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ure des services fournis</w:t>
            </w:r>
          </w:p>
        </w:tc>
      </w:tr>
      <w:tr w:rsidR="008A45E4" w:rsidRPr="00454BE9" w14:paraId="5A42C5F6" w14:textId="77777777" w:rsidTr="00C16E2B">
        <w:trPr>
          <w:trHeight w:val="499"/>
        </w:trPr>
        <w:tc>
          <w:tcPr>
            <w:tcW w:w="9357" w:type="dxa"/>
            <w:gridSpan w:val="6"/>
            <w:vMerge w:val="restart"/>
            <w:tcBorders>
              <w:left w:val="single" w:sz="8" w:space="0" w:color="000000"/>
              <w:bottom w:val="single" w:sz="8" w:space="0" w:color="000000"/>
            </w:tcBorders>
          </w:tcPr>
          <w:p w14:paraId="0E414A43" w14:textId="77777777" w:rsidR="008A45E4" w:rsidRPr="00454BE9" w:rsidRDefault="008A45E4" w:rsidP="00454BE9">
            <w:pPr>
              <w:suppressAutoHyphens w:val="0"/>
              <w:snapToGrid w:val="0"/>
              <w:spacing w:before="0" w:after="0"/>
              <w:rPr>
                <w:rFonts w:ascii="Frutiger 55" w:hAnsi="Frutiger 55" w:cs="Arial"/>
                <w:sz w:val="20"/>
                <w:lang w:val="fr-FR"/>
              </w:rPr>
            </w:pPr>
          </w:p>
          <w:p w14:paraId="79CA92DA" w14:textId="77777777" w:rsidR="008A45E4" w:rsidRPr="00454BE9" w:rsidRDefault="008A45E4" w:rsidP="00454BE9">
            <w:pPr>
              <w:suppressAutoHyphens w:val="0"/>
              <w:spacing w:before="0" w:after="0"/>
              <w:rPr>
                <w:rFonts w:ascii="Frutiger 55" w:hAnsi="Frutiger 55" w:cs="Arial"/>
                <w:sz w:val="20"/>
                <w:lang w:val="fr-FR"/>
              </w:rPr>
            </w:pPr>
          </w:p>
        </w:tc>
        <w:tc>
          <w:tcPr>
            <w:tcW w:w="4872" w:type="dxa"/>
            <w:gridSpan w:val="3"/>
            <w:vMerge w:val="restart"/>
            <w:tcBorders>
              <w:left w:val="single" w:sz="4" w:space="0" w:color="000000"/>
              <w:bottom w:val="single" w:sz="8" w:space="0" w:color="000000"/>
              <w:right w:val="single" w:sz="8" w:space="0" w:color="000000"/>
            </w:tcBorders>
          </w:tcPr>
          <w:p w14:paraId="6B709CF8"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bl>
    <w:p w14:paraId="4EB14F8C" w14:textId="77777777" w:rsidR="008A45E4" w:rsidRPr="00454BE9" w:rsidRDefault="008A45E4" w:rsidP="00454BE9">
      <w:pPr>
        <w:suppressAutoHyphens w:val="0"/>
        <w:spacing w:before="0" w:after="0"/>
        <w:rPr>
          <w:rFonts w:ascii="Frutiger 55" w:hAnsi="Frutiger 55"/>
          <w:sz w:val="20"/>
          <w:lang w:val="fr-FR"/>
        </w:rPr>
        <w:sectPr w:rsidR="008A45E4" w:rsidRPr="00454BE9" w:rsidSect="00DC79FB">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418" w:header="567" w:footer="567" w:gutter="0"/>
          <w:cols w:space="720"/>
          <w:docGrid w:linePitch="360"/>
        </w:sectPr>
      </w:pPr>
    </w:p>
    <w:p w14:paraId="03459E41" w14:textId="75F9ABBA"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t>N.B. Prière de joindre les attestations/certificats de bonne fin délivrés par les clients</w:t>
      </w:r>
      <w:r w:rsidR="007F4F31" w:rsidRPr="00454BE9">
        <w:rPr>
          <w:rFonts w:ascii="Frutiger 55" w:hAnsi="Frutiger 55" w:cs="Arial"/>
          <w:b/>
          <w:sz w:val="20"/>
          <w:lang w:val="fr-FR"/>
        </w:rPr>
        <w:t xml:space="preserve"> et indiquant le montant de la prestation</w:t>
      </w:r>
      <w:r w:rsidRPr="00454BE9">
        <w:rPr>
          <w:rFonts w:ascii="Frutiger 55" w:hAnsi="Frutiger 55" w:cs="Arial"/>
          <w:b/>
          <w:sz w:val="20"/>
          <w:lang w:val="fr-FR"/>
        </w:rPr>
        <w:t>.</w:t>
      </w:r>
    </w:p>
    <w:p w14:paraId="20D4E8C6" w14:textId="77777777" w:rsidR="008A45E4" w:rsidRPr="00454BE9" w:rsidRDefault="008A45E4" w:rsidP="00454BE9">
      <w:pPr>
        <w:suppressAutoHyphens w:val="0"/>
        <w:spacing w:before="0" w:after="0"/>
        <w:jc w:val="both"/>
        <w:rPr>
          <w:rFonts w:ascii="Frutiger 55" w:hAnsi="Frutiger 55" w:cs="Arial"/>
          <w:sz w:val="20"/>
          <w:lang w:val="fr-FR"/>
        </w:rPr>
      </w:pPr>
    </w:p>
    <w:p w14:paraId="22F2C083"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Nom et prénom : </w:t>
      </w: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55D01E22"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Dûment autorisé à signer cette offre au nom :</w:t>
      </w:r>
    </w:p>
    <w:p w14:paraId="2C20CF33"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01B9B0FF"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Lieu et date : </w:t>
      </w:r>
      <w:r w:rsidRPr="00454BE9">
        <w:rPr>
          <w:rFonts w:ascii="Frutiger 55" w:hAnsi="Frutiger 55" w:cs="Arial"/>
          <w:b/>
          <w:sz w:val="20"/>
          <w:lang w:val="fr-FR"/>
        </w:rPr>
        <w:t>&lt;</w:t>
      </w:r>
      <w:r w:rsidRPr="00454BE9">
        <w:rPr>
          <w:rFonts w:ascii="Frutiger 55" w:hAnsi="Frutiger 55" w:cs="Arial"/>
          <w:sz w:val="20"/>
          <w:lang w:val="fr-FR"/>
        </w:rPr>
        <w:t>………………………………………………………</w:t>
      </w:r>
      <w:r w:rsidR="00AF275D" w:rsidRPr="00454BE9">
        <w:rPr>
          <w:rFonts w:ascii="Frutiger 55" w:hAnsi="Frutiger 55" w:cs="Arial"/>
          <w:sz w:val="20"/>
          <w:lang w:val="fr-FR"/>
        </w:rPr>
        <w:t>…………</w:t>
      </w:r>
      <w:r w:rsidRPr="00454BE9">
        <w:rPr>
          <w:rFonts w:ascii="Frutiger 55" w:hAnsi="Frutiger 55" w:cs="Arial"/>
          <w:sz w:val="20"/>
          <w:lang w:val="fr-FR"/>
        </w:rPr>
        <w:t>…</w:t>
      </w:r>
      <w:r w:rsidRPr="00454BE9">
        <w:rPr>
          <w:rFonts w:ascii="Frutiger 55" w:hAnsi="Frutiger 55" w:cs="Arial"/>
          <w:b/>
          <w:sz w:val="20"/>
          <w:lang w:val="fr-FR"/>
        </w:rPr>
        <w:t>&gt;</w:t>
      </w:r>
    </w:p>
    <w:p w14:paraId="4BC7D577" w14:textId="77777777" w:rsidR="008A45E4" w:rsidRPr="00454BE9" w:rsidRDefault="008A45E4" w:rsidP="00454BE9">
      <w:pPr>
        <w:suppressAutoHyphens w:val="0"/>
        <w:spacing w:before="0" w:after="0"/>
        <w:jc w:val="both"/>
        <w:rPr>
          <w:rFonts w:ascii="Frutiger 55" w:hAnsi="Frutiger 55" w:cs="Arial"/>
          <w:sz w:val="20"/>
          <w:lang w:val="fr-FR"/>
        </w:rPr>
      </w:pPr>
    </w:p>
    <w:p w14:paraId="4C55243A"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Sceau de la société :</w:t>
      </w:r>
    </w:p>
    <w:p w14:paraId="795BA86C" w14:textId="77777777" w:rsidR="008A45E4" w:rsidRPr="00454BE9" w:rsidRDefault="008A45E4" w:rsidP="00454BE9">
      <w:pPr>
        <w:suppressAutoHyphens w:val="0"/>
        <w:spacing w:before="0" w:after="0"/>
        <w:rPr>
          <w:rFonts w:ascii="Frutiger 55" w:hAnsi="Frutiger 55" w:cs="Arial"/>
          <w:sz w:val="20"/>
          <w:lang w:val="fr-FR"/>
        </w:rPr>
      </w:pPr>
    </w:p>
    <w:p w14:paraId="4C5931E4" w14:textId="77777777" w:rsidR="008A45E4" w:rsidRPr="00454BE9" w:rsidRDefault="008A45E4" w:rsidP="00454BE9">
      <w:pPr>
        <w:suppressAutoHyphens w:val="0"/>
        <w:spacing w:before="0" w:after="0"/>
        <w:rPr>
          <w:rFonts w:ascii="Frutiger 55" w:hAnsi="Frutiger 55" w:cs="Arial"/>
          <w:b/>
          <w:sz w:val="20"/>
          <w:lang w:val="fr-FR"/>
        </w:rPr>
      </w:pPr>
    </w:p>
    <w:p w14:paraId="14DBDF02" w14:textId="77777777" w:rsidR="008A45E4" w:rsidRPr="00454BE9" w:rsidRDefault="008A45E4" w:rsidP="00454BE9">
      <w:pPr>
        <w:suppressAutoHyphens w:val="0"/>
        <w:spacing w:before="0" w:after="0"/>
        <w:rPr>
          <w:rFonts w:ascii="Frutiger 55" w:hAnsi="Frutiger 55" w:cs="Arial"/>
          <w:b/>
          <w:sz w:val="20"/>
          <w:lang w:val="fr-FR"/>
        </w:rPr>
      </w:pPr>
    </w:p>
    <w:p w14:paraId="520707C6" w14:textId="77777777" w:rsidR="008A45E4" w:rsidRPr="00454BE9" w:rsidRDefault="008A45E4" w:rsidP="00454BE9">
      <w:pPr>
        <w:suppressAutoHyphens w:val="0"/>
        <w:spacing w:before="0" w:after="0"/>
        <w:rPr>
          <w:rFonts w:ascii="Frutiger 55" w:hAnsi="Frutiger 55" w:cs="Arial"/>
          <w:b/>
          <w:sz w:val="20"/>
          <w:lang w:val="fr-FR"/>
        </w:rPr>
      </w:pPr>
    </w:p>
    <w:p w14:paraId="72C20BAC" w14:textId="77777777" w:rsidR="008A45E4" w:rsidRPr="00454BE9" w:rsidRDefault="008A45E4" w:rsidP="00454BE9">
      <w:pPr>
        <w:suppressAutoHyphens w:val="0"/>
        <w:spacing w:before="0" w:after="0"/>
        <w:rPr>
          <w:rFonts w:ascii="Frutiger 55" w:hAnsi="Frutiger 55" w:cs="Arial"/>
          <w:b/>
          <w:sz w:val="20"/>
          <w:lang w:val="fr-FR"/>
        </w:rPr>
      </w:pPr>
    </w:p>
    <w:p w14:paraId="1946B009" w14:textId="77777777" w:rsidR="008A45E4" w:rsidRPr="00454BE9" w:rsidRDefault="008A45E4" w:rsidP="00454BE9">
      <w:pPr>
        <w:suppressAutoHyphens w:val="0"/>
        <w:spacing w:before="0" w:after="0"/>
        <w:rPr>
          <w:rFonts w:ascii="Frutiger 55" w:hAnsi="Frutiger 55" w:cs="Arial"/>
          <w:b/>
          <w:sz w:val="20"/>
          <w:lang w:val="fr-FR"/>
        </w:rPr>
      </w:pPr>
    </w:p>
    <w:p w14:paraId="47DC0822" w14:textId="77777777" w:rsidR="008A45E4" w:rsidRPr="00454BE9" w:rsidRDefault="008A45E4" w:rsidP="00454BE9">
      <w:pPr>
        <w:suppressAutoHyphens w:val="0"/>
        <w:spacing w:before="0" w:after="0"/>
        <w:rPr>
          <w:rFonts w:ascii="Frutiger 55" w:hAnsi="Frutiger 55" w:cs="Arial"/>
          <w:b/>
          <w:sz w:val="20"/>
          <w:lang w:val="fr-FR"/>
        </w:rPr>
      </w:pPr>
    </w:p>
    <w:p w14:paraId="5F30E966" w14:textId="77777777" w:rsidR="008A45E4" w:rsidRPr="00454BE9" w:rsidRDefault="008A45E4" w:rsidP="00454BE9">
      <w:pPr>
        <w:suppressAutoHyphens w:val="0"/>
        <w:spacing w:before="0" w:after="0"/>
        <w:rPr>
          <w:rFonts w:ascii="Frutiger 55" w:hAnsi="Frutiger 55" w:cs="Arial"/>
          <w:b/>
          <w:sz w:val="20"/>
          <w:lang w:val="fr-FR"/>
        </w:rPr>
      </w:pPr>
    </w:p>
    <w:p w14:paraId="7276E137" w14:textId="77777777" w:rsidR="008A45E4" w:rsidRPr="00454BE9" w:rsidRDefault="008A45E4" w:rsidP="00454BE9">
      <w:pPr>
        <w:suppressAutoHyphens w:val="0"/>
        <w:spacing w:before="0" w:after="0"/>
        <w:rPr>
          <w:rFonts w:ascii="Frutiger 55" w:hAnsi="Frutiger 55" w:cs="Arial"/>
          <w:b/>
          <w:sz w:val="20"/>
          <w:lang w:val="fr-FR"/>
        </w:rPr>
      </w:pPr>
    </w:p>
    <w:p w14:paraId="55AB0226" w14:textId="77777777" w:rsidR="008A45E4" w:rsidRPr="00454BE9" w:rsidRDefault="008A45E4" w:rsidP="00454BE9">
      <w:pPr>
        <w:suppressAutoHyphens w:val="0"/>
        <w:spacing w:before="0" w:after="0"/>
        <w:rPr>
          <w:rFonts w:ascii="Frutiger 55" w:hAnsi="Frutiger 55" w:cs="Arial"/>
          <w:b/>
          <w:sz w:val="20"/>
          <w:lang w:val="fr-FR"/>
        </w:rPr>
      </w:pPr>
    </w:p>
    <w:p w14:paraId="1C7E5FB9" w14:textId="77777777" w:rsidR="008A45E4" w:rsidRPr="00454BE9" w:rsidRDefault="008A45E4" w:rsidP="00454BE9">
      <w:pPr>
        <w:suppressAutoHyphens w:val="0"/>
        <w:spacing w:before="0" w:after="0"/>
        <w:rPr>
          <w:rFonts w:ascii="Frutiger 55" w:hAnsi="Frutiger 55" w:cs="Arial"/>
          <w:b/>
          <w:sz w:val="20"/>
          <w:lang w:val="fr-FR"/>
        </w:rPr>
      </w:pPr>
    </w:p>
    <w:p w14:paraId="372AEF9C" w14:textId="77777777" w:rsidR="008A45E4" w:rsidRPr="00454BE9" w:rsidRDefault="008A45E4" w:rsidP="00454BE9">
      <w:pPr>
        <w:suppressAutoHyphens w:val="0"/>
        <w:spacing w:before="0" w:after="0"/>
        <w:rPr>
          <w:rFonts w:ascii="Frutiger 55" w:hAnsi="Frutiger 55" w:cs="Arial"/>
          <w:b/>
          <w:sz w:val="20"/>
          <w:lang w:val="fr-FR"/>
        </w:rPr>
      </w:pPr>
    </w:p>
    <w:p w14:paraId="0536FE61" w14:textId="77777777" w:rsidR="008A45E4" w:rsidRPr="00454BE9" w:rsidRDefault="008A45E4" w:rsidP="00454BE9">
      <w:pPr>
        <w:suppressAutoHyphens w:val="0"/>
        <w:spacing w:before="0" w:after="0"/>
        <w:rPr>
          <w:rFonts w:ascii="Frutiger 55" w:hAnsi="Frutiger 55" w:cs="Arial"/>
          <w:b/>
          <w:sz w:val="20"/>
          <w:lang w:val="fr-FR"/>
        </w:rPr>
      </w:pPr>
    </w:p>
    <w:p w14:paraId="29C98663" w14:textId="77777777" w:rsidR="008A45E4" w:rsidRPr="00454BE9" w:rsidRDefault="008A45E4" w:rsidP="00454BE9">
      <w:pPr>
        <w:suppressAutoHyphens w:val="0"/>
        <w:spacing w:before="0" w:after="0"/>
        <w:rPr>
          <w:rFonts w:ascii="Frutiger 55" w:hAnsi="Frutiger 55" w:cs="Arial"/>
          <w:b/>
          <w:sz w:val="20"/>
          <w:lang w:val="fr-FR"/>
        </w:rPr>
      </w:pPr>
    </w:p>
    <w:p w14:paraId="333551D1" w14:textId="77777777" w:rsidR="008A45E4" w:rsidRPr="00454BE9" w:rsidRDefault="008A45E4" w:rsidP="00454BE9">
      <w:pPr>
        <w:suppressAutoHyphens w:val="0"/>
        <w:spacing w:before="0" w:after="0"/>
        <w:rPr>
          <w:rFonts w:ascii="Frutiger 55" w:hAnsi="Frutiger 55" w:cs="Arial"/>
          <w:b/>
          <w:sz w:val="20"/>
          <w:lang w:val="fr-FR"/>
        </w:rPr>
      </w:pPr>
    </w:p>
    <w:p w14:paraId="1F908E34" w14:textId="77777777" w:rsidR="00B31E20" w:rsidRPr="00454BE9" w:rsidRDefault="00B31E20" w:rsidP="00454BE9">
      <w:pPr>
        <w:suppressAutoHyphens w:val="0"/>
        <w:spacing w:before="0" w:after="0"/>
        <w:rPr>
          <w:rFonts w:ascii="Frutiger 55" w:hAnsi="Frutiger 55"/>
          <w:b/>
          <w:sz w:val="20"/>
          <w:u w:val="single"/>
          <w:lang w:val="fr-FR"/>
        </w:rPr>
      </w:pPr>
    </w:p>
    <w:sectPr w:rsidR="00B31E20" w:rsidRPr="00454BE9" w:rsidSect="00DC79FB">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92626" w14:textId="77777777" w:rsidR="00EE4F46" w:rsidRDefault="00EE4F46">
      <w:pPr>
        <w:spacing w:before="0" w:after="0"/>
      </w:pPr>
      <w:r>
        <w:separator/>
      </w:r>
    </w:p>
  </w:endnote>
  <w:endnote w:type="continuationSeparator" w:id="0">
    <w:p w14:paraId="117E06E6" w14:textId="77777777" w:rsidR="00EE4F46" w:rsidRDefault="00EE4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DADB" w14:textId="1648B60B" w:rsidR="008A45E4" w:rsidRDefault="008A45E4">
    <w:pPr>
      <w:pStyle w:val="Pieddepage"/>
      <w:tabs>
        <w:tab w:val="clear" w:pos="4320"/>
        <w:tab w:val="clear" w:pos="8640"/>
        <w:tab w:val="right" w:pos="9638"/>
      </w:tabs>
      <w:spacing w:after="0"/>
      <w:rPr>
        <w:sz w:val="18"/>
        <w:szCs w:val="18"/>
        <w:lang w:val="da-DK"/>
      </w:rPr>
    </w:pPr>
    <w:r>
      <w:rPr>
        <w:rFonts w:cs="Arial"/>
        <w:sz w:val="16"/>
        <w:szCs w:val="18"/>
        <w:lang w:val="fr-BE"/>
      </w:rPr>
      <w:t xml:space="preserve">   </w:t>
    </w: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E7618B">
      <w:rPr>
        <w:rStyle w:val="Numrodepage"/>
        <w:noProof/>
        <w:sz w:val="18"/>
        <w:szCs w:val="18"/>
        <w:lang w:val="fr-FR"/>
      </w:rPr>
      <w:t>2</w:t>
    </w:r>
    <w:r>
      <w:rPr>
        <w:rStyle w:val="Numrodepage"/>
        <w:sz w:val="18"/>
        <w:szCs w:val="18"/>
      </w:rPr>
      <w:fldChar w:fldCharType="end"/>
    </w:r>
  </w:p>
  <w:p w14:paraId="0C74EEDC" w14:textId="77777777" w:rsidR="008A45E4" w:rsidRDefault="008A45E4">
    <w:pPr>
      <w:pStyle w:val="Pieddepage"/>
      <w:tabs>
        <w:tab w:val="clear" w:pos="4320"/>
        <w:tab w:val="clear" w:pos="8640"/>
        <w:tab w:val="center" w:pos="9214"/>
      </w:tabs>
      <w:spacing w:after="0"/>
      <w:rPr>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DDC3" w14:textId="755E0A9F" w:rsidR="008A45E4" w:rsidRPr="003F4B96" w:rsidRDefault="008A45E4">
    <w:pPr>
      <w:pStyle w:val="Pieddepage"/>
      <w:tabs>
        <w:tab w:val="clear" w:pos="4320"/>
        <w:tab w:val="clear" w:pos="8640"/>
        <w:tab w:val="center" w:pos="9214"/>
      </w:tabs>
      <w:spacing w:after="0"/>
      <w:rPr>
        <w:sz w:val="18"/>
        <w:szCs w:val="18"/>
        <w:lang w:val="fr-FR"/>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EE4F46">
      <w:rPr>
        <w:rStyle w:val="Numrodepage"/>
        <w:noProof/>
        <w:sz w:val="18"/>
        <w:szCs w:val="18"/>
        <w:lang w:val="fr-FR"/>
      </w:rPr>
      <w:t>1</w:t>
    </w:r>
    <w:r>
      <w:rPr>
        <w:rStyle w:val="Numrodepage"/>
        <w:sz w:val="18"/>
        <w:szCs w:val="18"/>
      </w:rPr>
      <w:fldChar w:fldCharType="end"/>
    </w:r>
  </w:p>
  <w:p w14:paraId="5B1A6D49" w14:textId="77777777" w:rsidR="008A45E4" w:rsidRPr="003F4B96" w:rsidRDefault="008A45E4">
    <w:pPr>
      <w:pStyle w:val="Pieddepage"/>
      <w:tabs>
        <w:tab w:val="clear" w:pos="4320"/>
        <w:tab w:val="clear" w:pos="8640"/>
        <w:tab w:val="center" w:pos="9214"/>
      </w:tabs>
      <w:spacing w:after="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8047" w14:textId="77777777" w:rsidR="008A45E4" w:rsidRDefault="008A45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CFC0" w14:textId="77777777" w:rsidR="008A45E4" w:rsidRPr="00FE546C" w:rsidRDefault="008A45E4" w:rsidP="00C16E2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FC46" w14:textId="77777777" w:rsidR="008A45E4" w:rsidRDefault="008A45E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9145" w14:textId="77777777" w:rsidR="00B31E20" w:rsidRDefault="00B31E2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CA55" w14:textId="77777777" w:rsidR="00B31E20" w:rsidRPr="00281523" w:rsidRDefault="00B31E20" w:rsidP="002815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2747" w14:textId="77777777" w:rsidR="00281523" w:rsidRDefault="00281523" w:rsidP="00281523">
    <w:pPr>
      <w:pStyle w:val="Pieddepage"/>
      <w:tabs>
        <w:tab w:val="clear" w:pos="4320"/>
        <w:tab w:val="clear" w:pos="8640"/>
        <w:tab w:val="right" w:pos="14601"/>
      </w:tabs>
      <w:spacing w:after="0"/>
      <w:rPr>
        <w:i/>
        <w:sz w:val="18"/>
        <w:szCs w:val="18"/>
        <w:lang w:val="da-DK"/>
      </w:rPr>
    </w:pPr>
  </w:p>
  <w:p w14:paraId="1785B719" w14:textId="77777777" w:rsidR="00B31E20" w:rsidRPr="009A4630" w:rsidRDefault="00B31E2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062A" w14:textId="77777777" w:rsidR="00EE4F46" w:rsidRDefault="00EE4F46">
      <w:pPr>
        <w:spacing w:before="0" w:after="0"/>
      </w:pPr>
      <w:r>
        <w:separator/>
      </w:r>
    </w:p>
  </w:footnote>
  <w:footnote w:type="continuationSeparator" w:id="0">
    <w:p w14:paraId="050A0E10" w14:textId="77777777" w:rsidR="00EE4F46" w:rsidRDefault="00EE4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A6D7" w14:textId="77777777" w:rsidR="008A45E4" w:rsidRDefault="008A45E4">
    <w:pPr>
      <w:pStyle w:val="En-tte"/>
      <w:spacing w:after="0"/>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107B" w14:textId="77777777" w:rsidR="008A45E4" w:rsidRDefault="008A45E4" w:rsidP="00C16E2B">
    <w:pPr>
      <w:pStyle w:val="En-tte"/>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2CC" w14:textId="77777777" w:rsidR="008A45E4" w:rsidRDefault="008A45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DD77" w14:textId="77777777" w:rsidR="008A45E4" w:rsidRDefault="008A45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4976" w14:textId="77777777" w:rsidR="008A45E4" w:rsidRDefault="008A45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AC28" w14:textId="77777777" w:rsidR="00B31E20" w:rsidRDefault="00B31E2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4039" w14:textId="77777777" w:rsidR="00B31E20" w:rsidRDefault="00B31E2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3B69" w14:textId="77777777" w:rsidR="00B31E20" w:rsidRDefault="00B31E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26869"/>
    <w:multiLevelType w:val="hybridMultilevel"/>
    <w:tmpl w:val="B89E14A2"/>
    <w:lvl w:ilvl="0" w:tplc="05328F66">
      <w:start w:val="2"/>
      <w:numFmt w:val="bullet"/>
      <w:lvlText w:val="-"/>
      <w:lvlJc w:val="left"/>
      <w:pPr>
        <w:ind w:left="720" w:hanging="360"/>
      </w:pPr>
      <w:rPr>
        <w:rFonts w:ascii="Frutiger 45" w:eastAsiaTheme="minorHAnsi" w:hAnsi="Frutiger 4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924E81"/>
    <w:multiLevelType w:val="hybridMultilevel"/>
    <w:tmpl w:val="AB0A172A"/>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09FBBAAF"/>
    <w:multiLevelType w:val="hybridMultilevel"/>
    <w:tmpl w:val="01A6771A"/>
    <w:lvl w:ilvl="0" w:tplc="A6466EBC">
      <w:start w:val="1"/>
      <w:numFmt w:val="bullet"/>
      <w:lvlText w:val="-"/>
      <w:lvlJc w:val="left"/>
      <w:pPr>
        <w:ind w:left="720" w:hanging="360"/>
      </w:pPr>
      <w:rPr>
        <w:rFonts w:ascii="Calibri" w:hAnsi="Calibri" w:hint="default"/>
      </w:rPr>
    </w:lvl>
    <w:lvl w:ilvl="1" w:tplc="A878AAC6">
      <w:start w:val="1"/>
      <w:numFmt w:val="bullet"/>
      <w:lvlText w:val="o"/>
      <w:lvlJc w:val="left"/>
      <w:pPr>
        <w:ind w:left="1440" w:hanging="360"/>
      </w:pPr>
      <w:rPr>
        <w:rFonts w:ascii="Courier New" w:hAnsi="Courier New" w:hint="default"/>
      </w:rPr>
    </w:lvl>
    <w:lvl w:ilvl="2" w:tplc="F7E21F66">
      <w:start w:val="1"/>
      <w:numFmt w:val="bullet"/>
      <w:lvlText w:val=""/>
      <w:lvlJc w:val="left"/>
      <w:pPr>
        <w:ind w:left="2160" w:hanging="360"/>
      </w:pPr>
      <w:rPr>
        <w:rFonts w:ascii="Wingdings" w:hAnsi="Wingdings" w:hint="default"/>
      </w:rPr>
    </w:lvl>
    <w:lvl w:ilvl="3" w:tplc="D194A162">
      <w:start w:val="1"/>
      <w:numFmt w:val="bullet"/>
      <w:lvlText w:val=""/>
      <w:lvlJc w:val="left"/>
      <w:pPr>
        <w:ind w:left="2880" w:hanging="360"/>
      </w:pPr>
      <w:rPr>
        <w:rFonts w:ascii="Symbol" w:hAnsi="Symbol" w:hint="default"/>
      </w:rPr>
    </w:lvl>
    <w:lvl w:ilvl="4" w:tplc="976455EA">
      <w:start w:val="1"/>
      <w:numFmt w:val="bullet"/>
      <w:lvlText w:val="o"/>
      <w:lvlJc w:val="left"/>
      <w:pPr>
        <w:ind w:left="3600" w:hanging="360"/>
      </w:pPr>
      <w:rPr>
        <w:rFonts w:ascii="Courier New" w:hAnsi="Courier New" w:hint="default"/>
      </w:rPr>
    </w:lvl>
    <w:lvl w:ilvl="5" w:tplc="57A8551A">
      <w:start w:val="1"/>
      <w:numFmt w:val="bullet"/>
      <w:lvlText w:val=""/>
      <w:lvlJc w:val="left"/>
      <w:pPr>
        <w:ind w:left="4320" w:hanging="360"/>
      </w:pPr>
      <w:rPr>
        <w:rFonts w:ascii="Wingdings" w:hAnsi="Wingdings" w:hint="default"/>
      </w:rPr>
    </w:lvl>
    <w:lvl w:ilvl="6" w:tplc="36000728">
      <w:start w:val="1"/>
      <w:numFmt w:val="bullet"/>
      <w:lvlText w:val=""/>
      <w:lvlJc w:val="left"/>
      <w:pPr>
        <w:ind w:left="5040" w:hanging="360"/>
      </w:pPr>
      <w:rPr>
        <w:rFonts w:ascii="Symbol" w:hAnsi="Symbol" w:hint="default"/>
      </w:rPr>
    </w:lvl>
    <w:lvl w:ilvl="7" w:tplc="F8C2EC74">
      <w:start w:val="1"/>
      <w:numFmt w:val="bullet"/>
      <w:lvlText w:val="o"/>
      <w:lvlJc w:val="left"/>
      <w:pPr>
        <w:ind w:left="5760" w:hanging="360"/>
      </w:pPr>
      <w:rPr>
        <w:rFonts w:ascii="Courier New" w:hAnsi="Courier New" w:hint="default"/>
      </w:rPr>
    </w:lvl>
    <w:lvl w:ilvl="8" w:tplc="A0126D52">
      <w:start w:val="1"/>
      <w:numFmt w:val="bullet"/>
      <w:lvlText w:val=""/>
      <w:lvlJc w:val="left"/>
      <w:pPr>
        <w:ind w:left="6480" w:hanging="360"/>
      </w:pPr>
      <w:rPr>
        <w:rFonts w:ascii="Wingdings" w:hAnsi="Wingdings" w:hint="default"/>
      </w:rPr>
    </w:lvl>
  </w:abstractNum>
  <w:abstractNum w:abstractNumId="9"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398A169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C05D0"/>
    <w:multiLevelType w:val="hybridMultilevel"/>
    <w:tmpl w:val="8CDC4562"/>
    <w:lvl w:ilvl="0" w:tplc="F9FCE8FA">
      <w:start w:val="1"/>
      <w:numFmt w:val="upperRoman"/>
      <w:lvlText w:val="%1."/>
      <w:lvlJc w:val="left"/>
      <w:pPr>
        <w:ind w:left="720" w:hanging="360"/>
      </w:pPr>
      <w:rPr>
        <w:rFonts w:hint="default"/>
        <w:b/>
        <w:i w:val="0"/>
        <w:color w:val="000000" w:themeColor="text1"/>
      </w:rPr>
    </w:lvl>
    <w:lvl w:ilvl="1" w:tplc="040C0019">
      <w:start w:val="1"/>
      <w:numFmt w:val="lowerLetter"/>
      <w:lvlText w:val="%2."/>
      <w:lvlJc w:val="left"/>
      <w:pPr>
        <w:ind w:left="1440" w:hanging="360"/>
      </w:pPr>
    </w:lvl>
    <w:lvl w:ilvl="2" w:tplc="934EB620">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DB25040"/>
    <w:multiLevelType w:val="hybridMultilevel"/>
    <w:tmpl w:val="53D807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9"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18"/>
  </w:num>
  <w:num w:numId="4">
    <w:abstractNumId w:val="13"/>
  </w:num>
  <w:num w:numId="5">
    <w:abstractNumId w:val="4"/>
  </w:num>
  <w:num w:numId="6">
    <w:abstractNumId w:val="9"/>
  </w:num>
  <w:num w:numId="7">
    <w:abstractNumId w:val="10"/>
  </w:num>
  <w:num w:numId="8">
    <w:abstractNumId w:val="16"/>
  </w:num>
  <w:num w:numId="9">
    <w:abstractNumId w:val="11"/>
  </w:num>
  <w:num w:numId="10">
    <w:abstractNumId w:val="5"/>
  </w:num>
  <w:num w:numId="11">
    <w:abstractNumId w:val="12"/>
  </w:num>
  <w:num w:numId="12">
    <w:abstractNumId w:val="15"/>
  </w:num>
  <w:num w:numId="13">
    <w:abstractNumId w:val="20"/>
  </w:num>
  <w:num w:numId="14">
    <w:abstractNumId w:val="19"/>
  </w:num>
  <w:num w:numId="15">
    <w:abstractNumId w:val="1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4"/>
  </w:num>
  <w:num w:numId="24">
    <w:abstractNumId w:val="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AE"/>
    <w:rsid w:val="00001057"/>
    <w:rsid w:val="000041B9"/>
    <w:rsid w:val="0001177E"/>
    <w:rsid w:val="0001556B"/>
    <w:rsid w:val="00017B15"/>
    <w:rsid w:val="00017BB3"/>
    <w:rsid w:val="000239E6"/>
    <w:rsid w:val="00025A63"/>
    <w:rsid w:val="0003137D"/>
    <w:rsid w:val="00035C58"/>
    <w:rsid w:val="00041D7F"/>
    <w:rsid w:val="00042CF4"/>
    <w:rsid w:val="000440D3"/>
    <w:rsid w:val="00045384"/>
    <w:rsid w:val="00047E74"/>
    <w:rsid w:val="0006058A"/>
    <w:rsid w:val="00060E50"/>
    <w:rsid w:val="00061269"/>
    <w:rsid w:val="0006525B"/>
    <w:rsid w:val="00071023"/>
    <w:rsid w:val="00072006"/>
    <w:rsid w:val="0007225D"/>
    <w:rsid w:val="00076F0F"/>
    <w:rsid w:val="00083CC9"/>
    <w:rsid w:val="000A1716"/>
    <w:rsid w:val="000A2A9F"/>
    <w:rsid w:val="000A706F"/>
    <w:rsid w:val="000B12AC"/>
    <w:rsid w:val="000B58EA"/>
    <w:rsid w:val="000B5CF5"/>
    <w:rsid w:val="000D2B8A"/>
    <w:rsid w:val="000D490C"/>
    <w:rsid w:val="000E41C4"/>
    <w:rsid w:val="000E4F54"/>
    <w:rsid w:val="000E72E7"/>
    <w:rsid w:val="000F4CF9"/>
    <w:rsid w:val="0010415E"/>
    <w:rsid w:val="0010487D"/>
    <w:rsid w:val="00113431"/>
    <w:rsid w:val="00121036"/>
    <w:rsid w:val="001229DF"/>
    <w:rsid w:val="00131B22"/>
    <w:rsid w:val="00132E97"/>
    <w:rsid w:val="00137D29"/>
    <w:rsid w:val="00140F48"/>
    <w:rsid w:val="00141C07"/>
    <w:rsid w:val="0015358E"/>
    <w:rsid w:val="0016717A"/>
    <w:rsid w:val="00171293"/>
    <w:rsid w:val="00194325"/>
    <w:rsid w:val="00196501"/>
    <w:rsid w:val="001A056A"/>
    <w:rsid w:val="001A5329"/>
    <w:rsid w:val="001C3864"/>
    <w:rsid w:val="001C6311"/>
    <w:rsid w:val="001D2215"/>
    <w:rsid w:val="001D46DD"/>
    <w:rsid w:val="001E54F3"/>
    <w:rsid w:val="001E62D0"/>
    <w:rsid w:val="001F4D49"/>
    <w:rsid w:val="001F55CE"/>
    <w:rsid w:val="00200C24"/>
    <w:rsid w:val="00212635"/>
    <w:rsid w:val="0021642A"/>
    <w:rsid w:val="00227587"/>
    <w:rsid w:val="00242201"/>
    <w:rsid w:val="00245FFB"/>
    <w:rsid w:val="00247563"/>
    <w:rsid w:val="002500D4"/>
    <w:rsid w:val="00251CEB"/>
    <w:rsid w:val="002668B2"/>
    <w:rsid w:val="002718DE"/>
    <w:rsid w:val="002721FA"/>
    <w:rsid w:val="00281523"/>
    <w:rsid w:val="00290DA9"/>
    <w:rsid w:val="002943B7"/>
    <w:rsid w:val="002957D7"/>
    <w:rsid w:val="002959F8"/>
    <w:rsid w:val="00295B67"/>
    <w:rsid w:val="002A34D6"/>
    <w:rsid w:val="002A389B"/>
    <w:rsid w:val="002A44CE"/>
    <w:rsid w:val="002A630A"/>
    <w:rsid w:val="002A63DB"/>
    <w:rsid w:val="002A66BA"/>
    <w:rsid w:val="002B16BC"/>
    <w:rsid w:val="002B1F32"/>
    <w:rsid w:val="002B32CD"/>
    <w:rsid w:val="002B7DB7"/>
    <w:rsid w:val="002C1707"/>
    <w:rsid w:val="002D19DD"/>
    <w:rsid w:val="002D590E"/>
    <w:rsid w:val="002D6457"/>
    <w:rsid w:val="002E4BC4"/>
    <w:rsid w:val="002E6A15"/>
    <w:rsid w:val="002F114B"/>
    <w:rsid w:val="002F45AE"/>
    <w:rsid w:val="002F63E0"/>
    <w:rsid w:val="00300436"/>
    <w:rsid w:val="003368BC"/>
    <w:rsid w:val="003405EC"/>
    <w:rsid w:val="00351F31"/>
    <w:rsid w:val="00353452"/>
    <w:rsid w:val="00355AA3"/>
    <w:rsid w:val="00360713"/>
    <w:rsid w:val="003660CE"/>
    <w:rsid w:val="00391767"/>
    <w:rsid w:val="00392A32"/>
    <w:rsid w:val="003949D3"/>
    <w:rsid w:val="00395717"/>
    <w:rsid w:val="003A08BD"/>
    <w:rsid w:val="003A4243"/>
    <w:rsid w:val="003A4541"/>
    <w:rsid w:val="003C028E"/>
    <w:rsid w:val="003C3A52"/>
    <w:rsid w:val="003C4AE8"/>
    <w:rsid w:val="003C5782"/>
    <w:rsid w:val="003C5974"/>
    <w:rsid w:val="003D0DF1"/>
    <w:rsid w:val="003D35D1"/>
    <w:rsid w:val="003E1E29"/>
    <w:rsid w:val="003F0591"/>
    <w:rsid w:val="003F3758"/>
    <w:rsid w:val="003F611B"/>
    <w:rsid w:val="00404451"/>
    <w:rsid w:val="0040779B"/>
    <w:rsid w:val="00413E30"/>
    <w:rsid w:val="004169CC"/>
    <w:rsid w:val="0041731A"/>
    <w:rsid w:val="00425B10"/>
    <w:rsid w:val="00435431"/>
    <w:rsid w:val="00437ED7"/>
    <w:rsid w:val="0044022A"/>
    <w:rsid w:val="0044275A"/>
    <w:rsid w:val="00447F1B"/>
    <w:rsid w:val="00454BE9"/>
    <w:rsid w:val="00456941"/>
    <w:rsid w:val="004620A7"/>
    <w:rsid w:val="00465D7C"/>
    <w:rsid w:val="004674AC"/>
    <w:rsid w:val="004751EA"/>
    <w:rsid w:val="00481DC0"/>
    <w:rsid w:val="004940FD"/>
    <w:rsid w:val="0049454D"/>
    <w:rsid w:val="004C2421"/>
    <w:rsid w:val="004D7BEC"/>
    <w:rsid w:val="004E4E9D"/>
    <w:rsid w:val="004E5C33"/>
    <w:rsid w:val="004E681A"/>
    <w:rsid w:val="004F0BCC"/>
    <w:rsid w:val="004F16E3"/>
    <w:rsid w:val="004F5AD5"/>
    <w:rsid w:val="004F630D"/>
    <w:rsid w:val="004F6927"/>
    <w:rsid w:val="004F6CCE"/>
    <w:rsid w:val="00502189"/>
    <w:rsid w:val="00502516"/>
    <w:rsid w:val="00510068"/>
    <w:rsid w:val="005111C9"/>
    <w:rsid w:val="00512AE2"/>
    <w:rsid w:val="0052183D"/>
    <w:rsid w:val="00523E8E"/>
    <w:rsid w:val="005326BC"/>
    <w:rsid w:val="00537A29"/>
    <w:rsid w:val="00540AC0"/>
    <w:rsid w:val="0054206D"/>
    <w:rsid w:val="00542166"/>
    <w:rsid w:val="00544CB4"/>
    <w:rsid w:val="00560127"/>
    <w:rsid w:val="00561183"/>
    <w:rsid w:val="00564069"/>
    <w:rsid w:val="00564928"/>
    <w:rsid w:val="0057031C"/>
    <w:rsid w:val="0058372C"/>
    <w:rsid w:val="00583B9B"/>
    <w:rsid w:val="00584D65"/>
    <w:rsid w:val="00587634"/>
    <w:rsid w:val="0059229A"/>
    <w:rsid w:val="0059439F"/>
    <w:rsid w:val="00594D6F"/>
    <w:rsid w:val="005959A0"/>
    <w:rsid w:val="00596458"/>
    <w:rsid w:val="005A047C"/>
    <w:rsid w:val="005A7D97"/>
    <w:rsid w:val="005C3A35"/>
    <w:rsid w:val="005C414B"/>
    <w:rsid w:val="005C4B6E"/>
    <w:rsid w:val="005C592D"/>
    <w:rsid w:val="005C5EFF"/>
    <w:rsid w:val="005D4DE7"/>
    <w:rsid w:val="005D4FB0"/>
    <w:rsid w:val="005D542C"/>
    <w:rsid w:val="005D7A5A"/>
    <w:rsid w:val="005E21F0"/>
    <w:rsid w:val="00600B86"/>
    <w:rsid w:val="00606510"/>
    <w:rsid w:val="00610F81"/>
    <w:rsid w:val="006113E6"/>
    <w:rsid w:val="006139C6"/>
    <w:rsid w:val="00616E3E"/>
    <w:rsid w:val="00617F46"/>
    <w:rsid w:val="0063004E"/>
    <w:rsid w:val="00633AF3"/>
    <w:rsid w:val="006445C4"/>
    <w:rsid w:val="00644C97"/>
    <w:rsid w:val="0064554C"/>
    <w:rsid w:val="00655B70"/>
    <w:rsid w:val="00665550"/>
    <w:rsid w:val="00670E95"/>
    <w:rsid w:val="00673B9D"/>
    <w:rsid w:val="006777F2"/>
    <w:rsid w:val="0069179A"/>
    <w:rsid w:val="00691E55"/>
    <w:rsid w:val="006940C6"/>
    <w:rsid w:val="00696B03"/>
    <w:rsid w:val="006973A1"/>
    <w:rsid w:val="006A445F"/>
    <w:rsid w:val="006A51CB"/>
    <w:rsid w:val="006B1284"/>
    <w:rsid w:val="006B3BF3"/>
    <w:rsid w:val="006C1B56"/>
    <w:rsid w:val="006C53E7"/>
    <w:rsid w:val="006E6329"/>
    <w:rsid w:val="006E68F2"/>
    <w:rsid w:val="006F4EDC"/>
    <w:rsid w:val="007050D3"/>
    <w:rsid w:val="007079B6"/>
    <w:rsid w:val="007103FE"/>
    <w:rsid w:val="00710CC1"/>
    <w:rsid w:val="00717931"/>
    <w:rsid w:val="0072179C"/>
    <w:rsid w:val="00721A1B"/>
    <w:rsid w:val="0072273B"/>
    <w:rsid w:val="00723E4B"/>
    <w:rsid w:val="0073357C"/>
    <w:rsid w:val="007400DA"/>
    <w:rsid w:val="00740366"/>
    <w:rsid w:val="00750AAA"/>
    <w:rsid w:val="007511C8"/>
    <w:rsid w:val="00755A02"/>
    <w:rsid w:val="00756A2F"/>
    <w:rsid w:val="00756E45"/>
    <w:rsid w:val="00761DBC"/>
    <w:rsid w:val="007647FE"/>
    <w:rsid w:val="00771601"/>
    <w:rsid w:val="00772BC1"/>
    <w:rsid w:val="00776FA7"/>
    <w:rsid w:val="00781AFB"/>
    <w:rsid w:val="00784D6D"/>
    <w:rsid w:val="00793B03"/>
    <w:rsid w:val="007A1AD3"/>
    <w:rsid w:val="007A20A1"/>
    <w:rsid w:val="007B22C7"/>
    <w:rsid w:val="007B52D2"/>
    <w:rsid w:val="007C04C0"/>
    <w:rsid w:val="007D14C3"/>
    <w:rsid w:val="007D3E81"/>
    <w:rsid w:val="007E7767"/>
    <w:rsid w:val="007F38AE"/>
    <w:rsid w:val="007F4F31"/>
    <w:rsid w:val="007F51A0"/>
    <w:rsid w:val="007F7F82"/>
    <w:rsid w:val="008020F9"/>
    <w:rsid w:val="00804CD7"/>
    <w:rsid w:val="00805D59"/>
    <w:rsid w:val="00805DD1"/>
    <w:rsid w:val="0080611E"/>
    <w:rsid w:val="008172B5"/>
    <w:rsid w:val="00820669"/>
    <w:rsid w:val="00833E50"/>
    <w:rsid w:val="00835851"/>
    <w:rsid w:val="008373A2"/>
    <w:rsid w:val="00844281"/>
    <w:rsid w:val="00844A0D"/>
    <w:rsid w:val="00851030"/>
    <w:rsid w:val="0085216A"/>
    <w:rsid w:val="00852791"/>
    <w:rsid w:val="00852CD9"/>
    <w:rsid w:val="008532A7"/>
    <w:rsid w:val="00861641"/>
    <w:rsid w:val="00862442"/>
    <w:rsid w:val="00862E0A"/>
    <w:rsid w:val="00874117"/>
    <w:rsid w:val="0087482B"/>
    <w:rsid w:val="008753A9"/>
    <w:rsid w:val="00877174"/>
    <w:rsid w:val="00877E70"/>
    <w:rsid w:val="00880486"/>
    <w:rsid w:val="00881410"/>
    <w:rsid w:val="00881ED8"/>
    <w:rsid w:val="00885EE4"/>
    <w:rsid w:val="00887C47"/>
    <w:rsid w:val="008936A8"/>
    <w:rsid w:val="00895684"/>
    <w:rsid w:val="008A31BB"/>
    <w:rsid w:val="008A3EA7"/>
    <w:rsid w:val="008A45E4"/>
    <w:rsid w:val="008A474B"/>
    <w:rsid w:val="008B02C2"/>
    <w:rsid w:val="008B28FD"/>
    <w:rsid w:val="008B3E8A"/>
    <w:rsid w:val="008B44D3"/>
    <w:rsid w:val="008B476D"/>
    <w:rsid w:val="008B4B0A"/>
    <w:rsid w:val="008C25B6"/>
    <w:rsid w:val="008C5EA8"/>
    <w:rsid w:val="008C6EA3"/>
    <w:rsid w:val="008D3F4D"/>
    <w:rsid w:val="008D5036"/>
    <w:rsid w:val="008F04D3"/>
    <w:rsid w:val="008F5C26"/>
    <w:rsid w:val="00900593"/>
    <w:rsid w:val="00901BD1"/>
    <w:rsid w:val="00905770"/>
    <w:rsid w:val="00905BC1"/>
    <w:rsid w:val="00906688"/>
    <w:rsid w:val="00907336"/>
    <w:rsid w:val="00912F16"/>
    <w:rsid w:val="00915ED2"/>
    <w:rsid w:val="009257EA"/>
    <w:rsid w:val="0093319F"/>
    <w:rsid w:val="00933C28"/>
    <w:rsid w:val="009374C6"/>
    <w:rsid w:val="00941997"/>
    <w:rsid w:val="00941E0C"/>
    <w:rsid w:val="00947279"/>
    <w:rsid w:val="009516AD"/>
    <w:rsid w:val="00956A1A"/>
    <w:rsid w:val="00961A9F"/>
    <w:rsid w:val="00962D37"/>
    <w:rsid w:val="00963F6F"/>
    <w:rsid w:val="00974356"/>
    <w:rsid w:val="00974FC3"/>
    <w:rsid w:val="00980E93"/>
    <w:rsid w:val="00990E64"/>
    <w:rsid w:val="0099405C"/>
    <w:rsid w:val="0099724F"/>
    <w:rsid w:val="009972FC"/>
    <w:rsid w:val="009A0D9A"/>
    <w:rsid w:val="009A4630"/>
    <w:rsid w:val="009A5099"/>
    <w:rsid w:val="009A7C22"/>
    <w:rsid w:val="009B1CCF"/>
    <w:rsid w:val="009D11E6"/>
    <w:rsid w:val="009D1B86"/>
    <w:rsid w:val="009D36E5"/>
    <w:rsid w:val="009D60E8"/>
    <w:rsid w:val="009D7645"/>
    <w:rsid w:val="009E6DEA"/>
    <w:rsid w:val="009F15CA"/>
    <w:rsid w:val="009F15D3"/>
    <w:rsid w:val="009F2553"/>
    <w:rsid w:val="009F3057"/>
    <w:rsid w:val="009F47F2"/>
    <w:rsid w:val="009F5E20"/>
    <w:rsid w:val="009F6457"/>
    <w:rsid w:val="009F7229"/>
    <w:rsid w:val="009F7C1E"/>
    <w:rsid w:val="00A0306A"/>
    <w:rsid w:val="00A05854"/>
    <w:rsid w:val="00A05CE6"/>
    <w:rsid w:val="00A06935"/>
    <w:rsid w:val="00A10635"/>
    <w:rsid w:val="00A11C78"/>
    <w:rsid w:val="00A15BC9"/>
    <w:rsid w:val="00A23E9B"/>
    <w:rsid w:val="00A23E9C"/>
    <w:rsid w:val="00A342DE"/>
    <w:rsid w:val="00A43C43"/>
    <w:rsid w:val="00A506C9"/>
    <w:rsid w:val="00A5093F"/>
    <w:rsid w:val="00A56E0C"/>
    <w:rsid w:val="00A638A7"/>
    <w:rsid w:val="00A67158"/>
    <w:rsid w:val="00A67C14"/>
    <w:rsid w:val="00A67F42"/>
    <w:rsid w:val="00A807D8"/>
    <w:rsid w:val="00A83E9F"/>
    <w:rsid w:val="00A86562"/>
    <w:rsid w:val="00A91ABB"/>
    <w:rsid w:val="00A9587A"/>
    <w:rsid w:val="00A970A0"/>
    <w:rsid w:val="00AA1E18"/>
    <w:rsid w:val="00AA3038"/>
    <w:rsid w:val="00AB0202"/>
    <w:rsid w:val="00AB0409"/>
    <w:rsid w:val="00AB0A40"/>
    <w:rsid w:val="00AB5218"/>
    <w:rsid w:val="00AB713E"/>
    <w:rsid w:val="00AC6E6B"/>
    <w:rsid w:val="00AD055D"/>
    <w:rsid w:val="00AE14A4"/>
    <w:rsid w:val="00AE2164"/>
    <w:rsid w:val="00AE2E44"/>
    <w:rsid w:val="00AE6C67"/>
    <w:rsid w:val="00AF275D"/>
    <w:rsid w:val="00AF321C"/>
    <w:rsid w:val="00AF449A"/>
    <w:rsid w:val="00B00F4C"/>
    <w:rsid w:val="00B15F05"/>
    <w:rsid w:val="00B2099C"/>
    <w:rsid w:val="00B22079"/>
    <w:rsid w:val="00B2393F"/>
    <w:rsid w:val="00B304DA"/>
    <w:rsid w:val="00B3179D"/>
    <w:rsid w:val="00B31E20"/>
    <w:rsid w:val="00B32E62"/>
    <w:rsid w:val="00B41BCC"/>
    <w:rsid w:val="00B4585C"/>
    <w:rsid w:val="00B512CD"/>
    <w:rsid w:val="00B605A4"/>
    <w:rsid w:val="00B642B7"/>
    <w:rsid w:val="00B65D8E"/>
    <w:rsid w:val="00B738B8"/>
    <w:rsid w:val="00B762D0"/>
    <w:rsid w:val="00B76A7A"/>
    <w:rsid w:val="00B82559"/>
    <w:rsid w:val="00B83341"/>
    <w:rsid w:val="00B84417"/>
    <w:rsid w:val="00B906F0"/>
    <w:rsid w:val="00B9277B"/>
    <w:rsid w:val="00B94CB8"/>
    <w:rsid w:val="00B95E2D"/>
    <w:rsid w:val="00B96CD2"/>
    <w:rsid w:val="00BB3350"/>
    <w:rsid w:val="00BB6FE5"/>
    <w:rsid w:val="00BB7D43"/>
    <w:rsid w:val="00BC2623"/>
    <w:rsid w:val="00BC6163"/>
    <w:rsid w:val="00BE1CA6"/>
    <w:rsid w:val="00BF4865"/>
    <w:rsid w:val="00BF5927"/>
    <w:rsid w:val="00BF6D1A"/>
    <w:rsid w:val="00C04111"/>
    <w:rsid w:val="00C1042A"/>
    <w:rsid w:val="00C11E80"/>
    <w:rsid w:val="00C159F0"/>
    <w:rsid w:val="00C16D2A"/>
    <w:rsid w:val="00C16E2B"/>
    <w:rsid w:val="00C237D8"/>
    <w:rsid w:val="00C306B8"/>
    <w:rsid w:val="00C33FE7"/>
    <w:rsid w:val="00C34604"/>
    <w:rsid w:val="00C513A5"/>
    <w:rsid w:val="00C51D5D"/>
    <w:rsid w:val="00C63FB0"/>
    <w:rsid w:val="00C7139F"/>
    <w:rsid w:val="00C71B06"/>
    <w:rsid w:val="00C71DEC"/>
    <w:rsid w:val="00C8214E"/>
    <w:rsid w:val="00C878B6"/>
    <w:rsid w:val="00C96F92"/>
    <w:rsid w:val="00CA0678"/>
    <w:rsid w:val="00CA26B6"/>
    <w:rsid w:val="00CA4890"/>
    <w:rsid w:val="00CA7570"/>
    <w:rsid w:val="00CC510A"/>
    <w:rsid w:val="00CC7D98"/>
    <w:rsid w:val="00CE7948"/>
    <w:rsid w:val="00CF5AB7"/>
    <w:rsid w:val="00D0689C"/>
    <w:rsid w:val="00D12808"/>
    <w:rsid w:val="00D12B8E"/>
    <w:rsid w:val="00D22C04"/>
    <w:rsid w:val="00D25AD3"/>
    <w:rsid w:val="00D414AA"/>
    <w:rsid w:val="00D41901"/>
    <w:rsid w:val="00D47906"/>
    <w:rsid w:val="00D51680"/>
    <w:rsid w:val="00D56A84"/>
    <w:rsid w:val="00D56EF1"/>
    <w:rsid w:val="00D61EEA"/>
    <w:rsid w:val="00D72A85"/>
    <w:rsid w:val="00D80E10"/>
    <w:rsid w:val="00D835FF"/>
    <w:rsid w:val="00D91EF1"/>
    <w:rsid w:val="00D93D81"/>
    <w:rsid w:val="00D963FE"/>
    <w:rsid w:val="00DA1FD3"/>
    <w:rsid w:val="00DA6287"/>
    <w:rsid w:val="00DB04FA"/>
    <w:rsid w:val="00DB6628"/>
    <w:rsid w:val="00DB7DD3"/>
    <w:rsid w:val="00DC2396"/>
    <w:rsid w:val="00DC3B5B"/>
    <w:rsid w:val="00DC79FB"/>
    <w:rsid w:val="00DD2FDC"/>
    <w:rsid w:val="00DD30AA"/>
    <w:rsid w:val="00DD700E"/>
    <w:rsid w:val="00DD7B92"/>
    <w:rsid w:val="00DE3D00"/>
    <w:rsid w:val="00DE4378"/>
    <w:rsid w:val="00DE64F5"/>
    <w:rsid w:val="00DE7818"/>
    <w:rsid w:val="00DF28EB"/>
    <w:rsid w:val="00DF453B"/>
    <w:rsid w:val="00DF5CA8"/>
    <w:rsid w:val="00E00039"/>
    <w:rsid w:val="00E00BCD"/>
    <w:rsid w:val="00E12B7C"/>
    <w:rsid w:val="00E1363E"/>
    <w:rsid w:val="00E15235"/>
    <w:rsid w:val="00E3470B"/>
    <w:rsid w:val="00E478DE"/>
    <w:rsid w:val="00E55BB8"/>
    <w:rsid w:val="00E565A2"/>
    <w:rsid w:val="00E619B9"/>
    <w:rsid w:val="00E65BAF"/>
    <w:rsid w:val="00E66700"/>
    <w:rsid w:val="00E70AE4"/>
    <w:rsid w:val="00E72810"/>
    <w:rsid w:val="00E74565"/>
    <w:rsid w:val="00E7618B"/>
    <w:rsid w:val="00E801C3"/>
    <w:rsid w:val="00E81326"/>
    <w:rsid w:val="00E834C3"/>
    <w:rsid w:val="00E86A0F"/>
    <w:rsid w:val="00E968CF"/>
    <w:rsid w:val="00EA0B99"/>
    <w:rsid w:val="00EA194A"/>
    <w:rsid w:val="00EB17BE"/>
    <w:rsid w:val="00EB522D"/>
    <w:rsid w:val="00EC1D6A"/>
    <w:rsid w:val="00ED1F54"/>
    <w:rsid w:val="00EE21DC"/>
    <w:rsid w:val="00EE4F46"/>
    <w:rsid w:val="00EF2159"/>
    <w:rsid w:val="00EF4E4F"/>
    <w:rsid w:val="00EF50A7"/>
    <w:rsid w:val="00EF67A9"/>
    <w:rsid w:val="00EF7285"/>
    <w:rsid w:val="00F03DB1"/>
    <w:rsid w:val="00F142F7"/>
    <w:rsid w:val="00F16BE8"/>
    <w:rsid w:val="00F17AEE"/>
    <w:rsid w:val="00F2413C"/>
    <w:rsid w:val="00F24D4C"/>
    <w:rsid w:val="00F25B2D"/>
    <w:rsid w:val="00F34356"/>
    <w:rsid w:val="00F40660"/>
    <w:rsid w:val="00F41028"/>
    <w:rsid w:val="00F4387B"/>
    <w:rsid w:val="00F43A2F"/>
    <w:rsid w:val="00F545E0"/>
    <w:rsid w:val="00F5763C"/>
    <w:rsid w:val="00F66EA7"/>
    <w:rsid w:val="00F71C13"/>
    <w:rsid w:val="00F73B6C"/>
    <w:rsid w:val="00F77BC2"/>
    <w:rsid w:val="00F94382"/>
    <w:rsid w:val="00F9475A"/>
    <w:rsid w:val="00F94C4A"/>
    <w:rsid w:val="00FA52F1"/>
    <w:rsid w:val="00FB2559"/>
    <w:rsid w:val="00FB26CA"/>
    <w:rsid w:val="00FC4034"/>
    <w:rsid w:val="00FC5CAB"/>
    <w:rsid w:val="00FD0BF7"/>
    <w:rsid w:val="00FD0F99"/>
    <w:rsid w:val="00FD6E8F"/>
    <w:rsid w:val="00FE19CB"/>
    <w:rsid w:val="00FE3601"/>
    <w:rsid w:val="00FE7794"/>
    <w:rsid w:val="00FF3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46EA"/>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100" w:after="100"/>
    </w:pPr>
    <w:rPr>
      <w:sz w:val="24"/>
      <w:lang w:val="en-US"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lang w:val="fr-FR"/>
    </w:rPr>
  </w:style>
  <w:style w:type="paragraph" w:styleId="Titre2">
    <w:name w:val="heading 2"/>
    <w:basedOn w:val="Normal"/>
    <w:next w:val="Normal"/>
    <w:uiPriority w:val="9"/>
    <w:qFormat/>
    <w:pPr>
      <w:keepNext/>
      <w:numPr>
        <w:ilvl w:val="1"/>
        <w:numId w:val="1"/>
      </w:numPr>
      <w:jc w:val="center"/>
      <w:outlineLvl w:val="1"/>
    </w:pPr>
    <w:rPr>
      <w:rFonts w:ascii="Arial" w:hAnsi="Arial" w:cs="Arial"/>
      <w:szCs w:val="28"/>
      <w:lang w:val="fr-FR"/>
    </w:rPr>
  </w:style>
  <w:style w:type="paragraph" w:styleId="Titre3">
    <w:name w:val="heading 3"/>
    <w:basedOn w:val="Normal"/>
    <w:next w:val="Normal"/>
    <w:qFormat/>
    <w:pPr>
      <w:keepNext/>
      <w:numPr>
        <w:ilvl w:val="2"/>
        <w:numId w:val="1"/>
      </w:numPr>
      <w:jc w:val="center"/>
      <w:outlineLvl w:val="2"/>
    </w:pPr>
    <w:rPr>
      <w:rFonts w:ascii="Arial" w:hAnsi="Arial" w:cs="Arial"/>
      <w:b/>
      <w:szCs w:val="28"/>
      <w:lang w:val="fr-FR"/>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lang w:val="fr-FR"/>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lang w:val="fr-FR"/>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lang w:val="fr-FR"/>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lang w:val="fr-FR"/>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semiHidden/>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0332-C9C6-4B06-9C16-C5DB2BA17D1C}">
  <ds:schemaRefs>
    <ds:schemaRef ds:uri="http://schemas.openxmlformats.org/officeDocument/2006/bibliography"/>
  </ds:schemaRefs>
</ds:datastoreItem>
</file>

<file path=docMetadata/LabelInfo.xml><?xml version="1.0" encoding="utf-8"?>
<clbl:labelList xmlns:clbl="http://schemas.microsoft.com/office/2020/mipLabelMetadata">
  <clbl:label id="{049daa86-ed6c-4b04-a6b7-06356425ae93}" enabled="0" method="" siteId="{049daa86-ed6c-4b04-a6b7-06356425ae9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4947</Characters>
  <Application>Microsoft Office Word</Application>
  <DocSecurity>0</DocSecurity>
  <Lines>549</Lines>
  <Paragraphs>147</Paragraphs>
  <ScaleCrop>false</ScaleCrop>
  <HeadingPairs>
    <vt:vector size="2" baseType="variant">
      <vt:variant>
        <vt:lpstr>Titre</vt:lpstr>
      </vt:variant>
      <vt:variant>
        <vt:i4>1</vt:i4>
      </vt:variant>
    </vt:vector>
  </HeadingPairs>
  <TitlesOfParts>
    <vt:vector size="1" baseType="lpstr">
      <vt:lpstr>A.1 Avis de marché de services (FR)</vt:lpstr>
    </vt:vector>
  </TitlesOfParts>
  <Company/>
  <LinksUpToDate>false</LinksUpToDate>
  <CharactersWithSpaces>5751</CharactersWithSpaces>
  <SharedDoc>false</SharedDoc>
  <HLinks>
    <vt:vector size="54" baseType="variant">
      <vt:variant>
        <vt:i4>524303</vt:i4>
      </vt:variant>
      <vt:variant>
        <vt:i4>24</vt:i4>
      </vt:variant>
      <vt:variant>
        <vt:i4>0</vt:i4>
      </vt:variant>
      <vt:variant>
        <vt:i4>5</vt:i4>
      </vt:variant>
      <vt:variant>
        <vt:lpwstr>http://www.boad.org/politiques-procedures-directives/</vt:lpwstr>
      </vt:variant>
      <vt:variant>
        <vt:lpwstr/>
      </vt:variant>
      <vt:variant>
        <vt:i4>2621469</vt:i4>
      </vt:variant>
      <vt:variant>
        <vt:i4>21</vt:i4>
      </vt:variant>
      <vt:variant>
        <vt:i4>0</vt:i4>
      </vt:variant>
      <vt:variant>
        <vt:i4>5</vt:i4>
      </vt:variant>
      <vt:variant>
        <vt:lpwstr>mailto:etokplo@boad.org</vt:lpwstr>
      </vt:variant>
      <vt:variant>
        <vt:lpwstr/>
      </vt:variant>
      <vt:variant>
        <vt:i4>4849780</vt:i4>
      </vt:variant>
      <vt:variant>
        <vt:i4>18</vt:i4>
      </vt:variant>
      <vt:variant>
        <vt:i4>0</vt:i4>
      </vt:variant>
      <vt:variant>
        <vt:i4>5</vt:i4>
      </vt:variant>
      <vt:variant>
        <vt:lpwstr>mailto:matara@boad.org</vt:lpwstr>
      </vt:variant>
      <vt:variant>
        <vt:lpwstr/>
      </vt:variant>
      <vt:variant>
        <vt:i4>2949128</vt:i4>
      </vt:variant>
      <vt:variant>
        <vt:i4>15</vt:i4>
      </vt:variant>
      <vt:variant>
        <vt:i4>0</vt:i4>
      </vt:variant>
      <vt:variant>
        <vt:i4>5</vt:i4>
      </vt:variant>
      <vt:variant>
        <vt:lpwstr>mailto:consultationdpa2022@boad.org</vt:lpwstr>
      </vt:variant>
      <vt:variant>
        <vt:lpwstr/>
      </vt:variant>
      <vt:variant>
        <vt:i4>2621469</vt:i4>
      </vt:variant>
      <vt:variant>
        <vt:i4>12</vt:i4>
      </vt:variant>
      <vt:variant>
        <vt:i4>0</vt:i4>
      </vt:variant>
      <vt:variant>
        <vt:i4>5</vt:i4>
      </vt:variant>
      <vt:variant>
        <vt:lpwstr>mailto:etokplo@boad.org</vt:lpwstr>
      </vt:variant>
      <vt:variant>
        <vt:lpwstr/>
      </vt:variant>
      <vt:variant>
        <vt:i4>2424857</vt:i4>
      </vt:variant>
      <vt:variant>
        <vt:i4>9</vt:i4>
      </vt:variant>
      <vt:variant>
        <vt:i4>0</vt:i4>
      </vt:variant>
      <vt:variant>
        <vt:i4>5</vt:i4>
      </vt:variant>
      <vt:variant>
        <vt:lpwstr>mailto:bdiarra@boad.org</vt:lpwstr>
      </vt:variant>
      <vt:variant>
        <vt:lpwstr/>
      </vt:variant>
      <vt:variant>
        <vt:i4>2949128</vt:i4>
      </vt:variant>
      <vt:variant>
        <vt:i4>6</vt:i4>
      </vt:variant>
      <vt:variant>
        <vt:i4>0</vt:i4>
      </vt:variant>
      <vt:variant>
        <vt:i4>5</vt:i4>
      </vt:variant>
      <vt:variant>
        <vt:lpwstr>mailto:consultationdpa2022@boad.org</vt:lpwstr>
      </vt:variant>
      <vt:variant>
        <vt:lpwstr/>
      </vt:variant>
      <vt:variant>
        <vt:i4>5439564</vt:i4>
      </vt:variant>
      <vt:variant>
        <vt:i4>3</vt:i4>
      </vt:variant>
      <vt:variant>
        <vt:i4>0</vt:i4>
      </vt:variant>
      <vt:variant>
        <vt:i4>5</vt:i4>
      </vt:variant>
      <vt:variant>
        <vt:lpwstr>http://www.boad.org/avis-appel-manifestation/</vt:lpwstr>
      </vt:variant>
      <vt:variant>
        <vt:lpwstr/>
      </vt:variant>
      <vt:variant>
        <vt:i4>524303</vt:i4>
      </vt:variant>
      <vt:variant>
        <vt:i4>0</vt:i4>
      </vt:variant>
      <vt:variant>
        <vt:i4>0</vt:i4>
      </vt:variant>
      <vt:variant>
        <vt:i4>5</vt:i4>
      </vt:variant>
      <vt:variant>
        <vt:lpwstr>http://www.boad.org/politiques-procedures-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Filipe SANTOS</dc:creator>
  <cp:keywords/>
  <cp:lastModifiedBy>ATTIOGBE Djatougbé E. Nadège</cp:lastModifiedBy>
  <cp:revision>2</cp:revision>
  <cp:lastPrinted>2025-09-29T10:50:00Z</cp:lastPrinted>
  <dcterms:created xsi:type="dcterms:W3CDTF">2025-09-29T10:57:00Z</dcterms:created>
  <dcterms:modified xsi:type="dcterms:W3CDTF">2025-09-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